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C665" w14:textId="77777777" w:rsidR="00591217" w:rsidRPr="009117EC" w:rsidRDefault="00591217" w:rsidP="00591217">
      <w:pPr>
        <w:ind w:left="244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 xml:space="preserve">UNIVERSITA’ DEGLI STUDI DI NAPOLI </w:t>
      </w:r>
    </w:p>
    <w:p w14:paraId="0A9DBAD6" w14:textId="22FAC613" w:rsidR="00591217" w:rsidRPr="009117EC" w:rsidRDefault="00591217" w:rsidP="00D6767D">
      <w:pPr>
        <w:ind w:left="244" w:right="1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>“PARTHENOPE”</w:t>
      </w:r>
      <w:r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 </w:t>
      </w:r>
    </w:p>
    <w:p w14:paraId="041489E5" w14:textId="77777777" w:rsidR="00D6767D" w:rsidRDefault="009117EC" w:rsidP="00D6767D">
      <w:pPr>
        <w:ind w:left="340"/>
        <w:jc w:val="center"/>
        <w:rPr>
          <w:sz w:val="28"/>
          <w:szCs w:val="28"/>
        </w:rPr>
      </w:pPr>
      <w:r w:rsidRPr="009117EC">
        <w:rPr>
          <w:noProof/>
          <w:sz w:val="36"/>
          <w:szCs w:val="36"/>
        </w:rPr>
        <w:fldChar w:fldCharType="begin"/>
      </w:r>
      <w:r w:rsidRPr="009117EC">
        <w:rPr>
          <w:noProof/>
          <w:sz w:val="36"/>
          <w:szCs w:val="36"/>
        </w:rPr>
        <w:instrText xml:space="preserve"> INCLUDEPICTURE  "https://www.clab.uniparthenope.it/wp-content/uploads/2017/12/uniph_slider.png" \* MERGEFORMATINET </w:instrText>
      </w:r>
      <w:r w:rsidRPr="009117EC">
        <w:rPr>
          <w:noProof/>
          <w:sz w:val="36"/>
          <w:szCs w:val="36"/>
        </w:rPr>
        <w:fldChar w:fldCharType="separate"/>
      </w:r>
      <w:r w:rsidRPr="009117EC">
        <w:rPr>
          <w:noProof/>
          <w:sz w:val="36"/>
          <w:szCs w:val="36"/>
        </w:rPr>
        <w:drawing>
          <wp:inline distT="0" distB="0" distL="0" distR="0" wp14:anchorId="40136506" wp14:editId="32189A81">
            <wp:extent cx="1932940" cy="1793654"/>
            <wp:effectExtent l="0" t="0" r="0" b="0"/>
            <wp:docPr id="2" name="Immagine 2" descr="CLab Università Parthen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Lab Università Parthenop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72" cy="18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7EC">
        <w:rPr>
          <w:noProof/>
          <w:sz w:val="36"/>
          <w:szCs w:val="36"/>
        </w:rPr>
        <w:fldChar w:fldCharType="end"/>
      </w:r>
      <w:r w:rsidR="00591217"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</w:t>
      </w:r>
    </w:p>
    <w:p w14:paraId="2EC56540" w14:textId="7AC21E62" w:rsidR="00591217" w:rsidRPr="009117EC" w:rsidRDefault="00591217" w:rsidP="00D6767D">
      <w:pPr>
        <w:ind w:left="34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</w:t>
      </w:r>
    </w:p>
    <w:p w14:paraId="65CA03E4" w14:textId="77777777" w:rsidR="006632A5" w:rsidRPr="009117EC" w:rsidRDefault="006632A5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SCUOLA INTERDIPARTIMENTALE</w:t>
      </w:r>
    </w:p>
    <w:p w14:paraId="494F34C1" w14:textId="77777777" w:rsidR="001F686F" w:rsidRDefault="006632A5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D</w:t>
      </w:r>
      <w:r w:rsidR="009117EC" w:rsidRPr="009117EC">
        <w:rPr>
          <w:rFonts w:ascii="Times New Roman" w:hAnsi="Times New Roman" w:cs="Times New Roman"/>
          <w:b/>
          <w:sz w:val="40"/>
          <w:szCs w:val="28"/>
        </w:rPr>
        <w:t xml:space="preserve">ELLE SCIENZE, DELL’INGEGNERIA </w:t>
      </w:r>
    </w:p>
    <w:p w14:paraId="12043226" w14:textId="15A3D5D6" w:rsidR="00591217" w:rsidRPr="009117EC" w:rsidRDefault="009117EC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E DELLA SALUTE INFORMATICA</w:t>
      </w:r>
    </w:p>
    <w:p w14:paraId="460499FF" w14:textId="77777777" w:rsidR="006632A5" w:rsidRPr="009117EC" w:rsidRDefault="006632A5" w:rsidP="006632A5">
      <w:pPr>
        <w:jc w:val="center"/>
        <w:rPr>
          <w:sz w:val="28"/>
          <w:szCs w:val="28"/>
        </w:rPr>
      </w:pPr>
    </w:p>
    <w:p w14:paraId="78E21FC5" w14:textId="77777777" w:rsidR="009117EC" w:rsidRPr="009117EC" w:rsidRDefault="00591217" w:rsidP="009117EC">
      <w:pPr>
        <w:ind w:left="244" w:right="2" w:hanging="1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 xml:space="preserve">Dipartimento di Studi </w:t>
      </w:r>
    </w:p>
    <w:p w14:paraId="153E5AC6" w14:textId="4D7411F7" w:rsidR="00591217" w:rsidRPr="009117EC" w:rsidRDefault="009117EC" w:rsidP="009117EC">
      <w:pPr>
        <w:ind w:left="244" w:right="2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>Scienze e Tecnologie</w:t>
      </w:r>
    </w:p>
    <w:p w14:paraId="142D1501" w14:textId="77777777" w:rsidR="00591217" w:rsidRPr="009117EC" w:rsidRDefault="00591217" w:rsidP="00591217">
      <w:pPr>
        <w:ind w:left="333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4"/>
          <w:szCs w:val="28"/>
        </w:rPr>
        <w:t xml:space="preserve"> </w:t>
      </w:r>
    </w:p>
    <w:p w14:paraId="208B8E3F" w14:textId="77777777" w:rsidR="00591217" w:rsidRPr="009117EC" w:rsidRDefault="00591217" w:rsidP="00591217">
      <w:pPr>
        <w:ind w:left="259" w:right="17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 xml:space="preserve">Corso di Laurea in </w:t>
      </w:r>
    </w:p>
    <w:p w14:paraId="24DCDA49" w14:textId="6BF437BC" w:rsidR="00591217" w:rsidRPr="009117EC" w:rsidRDefault="009117EC" w:rsidP="00591217">
      <w:pPr>
        <w:ind w:left="259" w:right="21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Informatica</w:t>
      </w:r>
    </w:p>
    <w:p w14:paraId="47AEDC5D" w14:textId="77777777" w:rsidR="00591217" w:rsidRPr="009117EC" w:rsidRDefault="00591217" w:rsidP="00591217">
      <w:pPr>
        <w:ind w:left="305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 xml:space="preserve"> </w:t>
      </w:r>
    </w:p>
    <w:p w14:paraId="1A48BE52" w14:textId="77777777" w:rsidR="00591217" w:rsidRPr="009117EC" w:rsidRDefault="00591217" w:rsidP="00591217">
      <w:pPr>
        <w:ind w:left="244" w:right="2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 xml:space="preserve">Tesi di Laurea in </w:t>
      </w:r>
    </w:p>
    <w:p w14:paraId="73B9FDCB" w14:textId="61A48E79" w:rsidR="00591217" w:rsidRPr="009117EC" w:rsidRDefault="009117EC" w:rsidP="00591217">
      <w:pPr>
        <w:ind w:left="244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>Natural Language Processing e agenti conversazionali</w:t>
      </w:r>
    </w:p>
    <w:p w14:paraId="5BA86CFF" w14:textId="5C761DE1" w:rsidR="00591217" w:rsidRPr="009117EC" w:rsidRDefault="00591217" w:rsidP="009117EC">
      <w:pPr>
        <w:ind w:left="305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14:paraId="676A552A" w14:textId="77777777" w:rsidR="00591217" w:rsidRPr="009117EC" w:rsidRDefault="00591217" w:rsidP="00591217">
      <w:pPr>
        <w:spacing w:after="143"/>
        <w:ind w:left="259" w:hanging="1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Titolo tesi</w:t>
      </w:r>
    </w:p>
    <w:p w14:paraId="755226FD" w14:textId="12F237CA" w:rsidR="00591217" w:rsidRPr="009117EC" w:rsidRDefault="009117EC" w:rsidP="00591217">
      <w:pPr>
        <w:spacing w:after="143"/>
        <w:ind w:left="259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Sviluppo di un Chatbot per l’orientamento universitario</w:t>
      </w:r>
    </w:p>
    <w:p w14:paraId="10064B0D" w14:textId="77777777" w:rsidR="0017549C" w:rsidRPr="009117EC" w:rsidRDefault="0017549C" w:rsidP="00591217">
      <w:pPr>
        <w:rPr>
          <w:sz w:val="28"/>
          <w:szCs w:val="28"/>
        </w:rPr>
      </w:pPr>
    </w:p>
    <w:p w14:paraId="5C79F4DB" w14:textId="77777777" w:rsidR="00591217" w:rsidRPr="009117EC" w:rsidRDefault="00591217" w:rsidP="00591217">
      <w:pPr>
        <w:rPr>
          <w:sz w:val="28"/>
          <w:szCs w:val="28"/>
        </w:rPr>
      </w:pPr>
    </w:p>
    <w:tbl>
      <w:tblPr>
        <w:tblStyle w:val="Grigliatabella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977"/>
      </w:tblGrid>
      <w:tr w:rsidR="0017549C" w:rsidRPr="009117EC" w14:paraId="1D4334B9" w14:textId="77777777" w:rsidTr="00D6767D">
        <w:tc>
          <w:tcPr>
            <w:tcW w:w="7939" w:type="dxa"/>
          </w:tcPr>
          <w:p w14:paraId="4DB36C2B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TUTOR</w:t>
            </w:r>
          </w:p>
          <w:p w14:paraId="77499C10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Chiar.mo Prof.</w:t>
            </w:r>
          </w:p>
          <w:p w14:paraId="5DF507F9" w14:textId="4D46E0E5" w:rsidR="0017549C" w:rsidRPr="009117EC" w:rsidRDefault="009117EC" w:rsidP="00C67DA8">
            <w:pPr>
              <w:rPr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Antonino Staiano</w:t>
            </w:r>
            <w:r w:rsidR="0017549C"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1C3FC688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CANDIDATO</w:t>
            </w:r>
          </w:p>
          <w:p w14:paraId="55B01889" w14:textId="3C176EBD" w:rsidR="0017549C" w:rsidRPr="009117EC" w:rsidRDefault="009117E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Dominick Ferraro</w:t>
            </w:r>
          </w:p>
          <w:p w14:paraId="5FAA2466" w14:textId="7979F7D7" w:rsidR="0017549C" w:rsidRPr="009117EC" w:rsidRDefault="0017549C" w:rsidP="00C67DA8">
            <w:pPr>
              <w:rPr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MATR.</w:t>
            </w:r>
            <w:r w:rsidRPr="009117EC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="009117EC" w:rsidRPr="009117EC">
              <w:rPr>
                <w:rFonts w:ascii="Times New Roman" w:eastAsia="Times New Roman" w:hAnsi="Times New Roman" w:cs="Times New Roman"/>
                <w:sz w:val="32"/>
                <w:szCs w:val="28"/>
              </w:rPr>
              <w:t>0124002048</w:t>
            </w:r>
          </w:p>
        </w:tc>
      </w:tr>
    </w:tbl>
    <w:p w14:paraId="11F65EBA" w14:textId="55AFB0CE" w:rsidR="00591217" w:rsidRDefault="00591217" w:rsidP="00D6767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501EA2AE" w14:textId="77777777" w:rsidR="00D6767D" w:rsidRPr="009117EC" w:rsidRDefault="00D6767D" w:rsidP="00D6767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1D1DC26C" w14:textId="1042BA36" w:rsidR="006632A5" w:rsidRDefault="00591217" w:rsidP="00D6767D">
      <w:pPr>
        <w:ind w:left="232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sz w:val="32"/>
          <w:szCs w:val="28"/>
        </w:rPr>
        <w:t>ANNO ACCADEMICO 202</w:t>
      </w:r>
      <w:r w:rsidR="009117EC" w:rsidRPr="009117EC">
        <w:rPr>
          <w:rFonts w:ascii="Times New Roman" w:eastAsia="Times New Roman" w:hAnsi="Times New Roman" w:cs="Times New Roman"/>
          <w:sz w:val="32"/>
          <w:szCs w:val="28"/>
        </w:rPr>
        <w:t>2</w:t>
      </w:r>
      <w:r w:rsidRPr="009117EC">
        <w:rPr>
          <w:rFonts w:ascii="Times New Roman" w:eastAsia="Times New Roman" w:hAnsi="Times New Roman" w:cs="Times New Roman"/>
          <w:sz w:val="32"/>
          <w:szCs w:val="28"/>
        </w:rPr>
        <w:t>/202</w:t>
      </w:r>
      <w:r w:rsidR="009117EC" w:rsidRPr="009117EC">
        <w:rPr>
          <w:rFonts w:ascii="Times New Roman" w:eastAsia="Times New Roman" w:hAnsi="Times New Roman" w:cs="Times New Roman"/>
          <w:sz w:val="32"/>
          <w:szCs w:val="28"/>
        </w:rPr>
        <w:t>3</w:t>
      </w:r>
      <w:r w:rsidRPr="009117EC">
        <w:rPr>
          <w:sz w:val="28"/>
          <w:szCs w:val="28"/>
        </w:rPr>
        <w:t xml:space="preserve"> </w:t>
      </w:r>
    </w:p>
    <w:p w14:paraId="19B87A4F" w14:textId="2EF7145F" w:rsidR="006632A5" w:rsidRDefault="006632A5" w:rsidP="0089620D">
      <w:pPr>
        <w:rPr>
          <w:sz w:val="28"/>
          <w:szCs w:val="28"/>
        </w:rPr>
      </w:pPr>
    </w:p>
    <w:p w14:paraId="65A61A82" w14:textId="77777777" w:rsidR="0089620D" w:rsidRDefault="0089620D" w:rsidP="0089620D">
      <w:pPr>
        <w:rPr>
          <w:b/>
          <w:bCs/>
          <w:sz w:val="28"/>
          <w:szCs w:val="28"/>
        </w:rPr>
      </w:pPr>
      <w:r w:rsidRPr="0089620D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ICE</w:t>
      </w:r>
    </w:p>
    <w:p w14:paraId="1CF0FBD8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16156D7F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2AACAF30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760CD20A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77D957E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5235C01B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709BDC0C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3F9C54D2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16899C9F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10774A07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2E86EF1C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F658805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59174E54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13D782DD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7593C30B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7ED2789E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84787E4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366A294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590589C1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2BCDA69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4CFA1410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2F868D96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0DCEB6F2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7CEA1E21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5F01ED4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4DA99E87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77B2C29A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054F92D5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FB666C6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47DDE4B0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267D70AE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224EBBC0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3B3AAE59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7B39E36C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22601829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1633C6E8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6CA6A9F3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430F6C30" w14:textId="77777777" w:rsidR="0089620D" w:rsidRDefault="0089620D" w:rsidP="0089620D">
      <w:pPr>
        <w:ind w:left="232"/>
        <w:rPr>
          <w:b/>
          <w:bCs/>
          <w:sz w:val="28"/>
          <w:szCs w:val="28"/>
        </w:rPr>
      </w:pPr>
    </w:p>
    <w:p w14:paraId="06CF4257" w14:textId="77777777" w:rsidR="0089620D" w:rsidRDefault="0089620D" w:rsidP="008962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989385" w14:textId="5DF1528E" w:rsidR="0089620D" w:rsidRDefault="00AB2F77" w:rsidP="0089620D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APITOLO 1 - </w:t>
      </w:r>
      <w:r w:rsidR="0089620D">
        <w:rPr>
          <w:rFonts w:ascii="Times New Roman" w:hAnsi="Times New Roman" w:cs="Times New Roman"/>
          <w:b/>
          <w:bCs/>
          <w:sz w:val="36"/>
          <w:szCs w:val="36"/>
        </w:rPr>
        <w:t>INTRODUZIONE</w:t>
      </w:r>
      <w:r w:rsidR="006632A5" w:rsidRPr="0089620D">
        <w:rPr>
          <w:b/>
          <w:bCs/>
          <w:sz w:val="28"/>
          <w:szCs w:val="28"/>
        </w:rPr>
        <w:t xml:space="preserve"> </w:t>
      </w:r>
    </w:p>
    <w:p w14:paraId="486B73AA" w14:textId="353CEE77" w:rsidR="0089620D" w:rsidRDefault="0089620D" w:rsidP="0089620D">
      <w:pPr>
        <w:rPr>
          <w:rFonts w:ascii="Times New Roman" w:hAnsi="Times New Roman" w:cs="Times New Roman"/>
          <w:sz w:val="28"/>
          <w:szCs w:val="28"/>
        </w:rPr>
      </w:pPr>
    </w:p>
    <w:p w14:paraId="7D9510C3" w14:textId="37F22110" w:rsidR="00450E08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boom tecnologico degli ultimi anni ha sottolineato una necessità mancante all’essere umano: l’utilizzo di assistenti digitali.</w:t>
      </w:r>
    </w:p>
    <w:p w14:paraId="22AB144C" w14:textId="69F4EE06" w:rsidR="003846D2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rimo assistente digitale di cui abbiamo notizie è </w:t>
      </w:r>
      <w:r w:rsidRPr="000350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LIZA</w:t>
      </w:r>
      <w:r>
        <w:rPr>
          <w:rFonts w:ascii="Times New Roman" w:hAnsi="Times New Roman" w:cs="Times New Roman"/>
          <w:sz w:val="28"/>
          <w:szCs w:val="28"/>
        </w:rPr>
        <w:t xml:space="preserve">, un’intelligenza artificiale sviluppata dalla MIT nel 1966. ELIZA simulava un terapista e rispondeva alle domande dei pazienti in base a </w:t>
      </w:r>
      <w:r w:rsidR="003846D2">
        <w:rPr>
          <w:rFonts w:ascii="Times New Roman" w:hAnsi="Times New Roman" w:cs="Times New Roman"/>
          <w:sz w:val="28"/>
          <w:szCs w:val="28"/>
        </w:rPr>
        <w:t>modelli di conversazione prestabiliti.</w:t>
      </w:r>
    </w:p>
    <w:p w14:paraId="3821E327" w14:textId="07141A8D" w:rsidR="004569BB" w:rsidRDefault="004569BB" w:rsidP="0089620D">
      <w:pPr>
        <w:rPr>
          <w:rFonts w:ascii="Times New Roman" w:hAnsi="Times New Roman" w:cs="Times New Roman"/>
          <w:sz w:val="28"/>
          <w:szCs w:val="28"/>
        </w:rPr>
      </w:pPr>
    </w:p>
    <w:p w14:paraId="2A50D0D9" w14:textId="77777777" w:rsidR="004569BB" w:rsidRDefault="004569BB" w:rsidP="004569BB">
      <w:pPr>
        <w:keepNext/>
      </w:pPr>
      <w:r>
        <w:fldChar w:fldCharType="begin"/>
      </w:r>
      <w:r>
        <w:instrText xml:space="preserve"> INCLUDEPICTURE "https://upload.wikimedia.org/wikipedia/commons/7/79/ELIZA_convers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393869" wp14:editId="48ADAB01">
            <wp:extent cx="5575300" cy="3616325"/>
            <wp:effectExtent l="0" t="0" r="0" b="3175"/>
            <wp:docPr id="1" name="Immagine 1" descr="ELIZ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ZA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94B3C5C" w14:textId="630E4DD0" w:rsidR="004569BB" w:rsidRPr="008F71CF" w:rsidRDefault="004569BB" w:rsidP="004569BB">
      <w:pPr>
        <w:pStyle w:val="Didascalia"/>
        <w:ind w:left="2832" w:firstLine="708"/>
        <w:rPr>
          <w:i w:val="0"/>
          <w:iCs w:val="0"/>
          <w:sz w:val="21"/>
          <w:szCs w:val="21"/>
        </w:rPr>
      </w:pPr>
      <w:r w:rsidRPr="008F71CF">
        <w:rPr>
          <w:sz w:val="21"/>
          <w:szCs w:val="21"/>
        </w:rPr>
        <w:t xml:space="preserve">Figura </w:t>
      </w:r>
      <w:r w:rsidR="00000000" w:rsidRPr="008F71CF">
        <w:rPr>
          <w:sz w:val="21"/>
          <w:szCs w:val="21"/>
        </w:rPr>
        <w:fldChar w:fldCharType="begin"/>
      </w:r>
      <w:r w:rsidR="00000000" w:rsidRPr="008F71CF">
        <w:rPr>
          <w:sz w:val="21"/>
          <w:szCs w:val="21"/>
        </w:rPr>
        <w:instrText xml:space="preserve"> SEQ Figura \* ARABIC </w:instrText>
      </w:r>
      <w:r w:rsidR="00000000" w:rsidRPr="008F71CF">
        <w:rPr>
          <w:sz w:val="21"/>
          <w:szCs w:val="21"/>
        </w:rPr>
        <w:fldChar w:fldCharType="separate"/>
      </w:r>
      <w:r w:rsidR="00FA7F47">
        <w:rPr>
          <w:noProof/>
          <w:sz w:val="21"/>
          <w:szCs w:val="21"/>
        </w:rPr>
        <w:t>1</w:t>
      </w:r>
      <w:r w:rsidR="00000000" w:rsidRPr="008F71CF">
        <w:rPr>
          <w:noProof/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Interfaccia di ELIZA</w:t>
      </w:r>
    </w:p>
    <w:p w14:paraId="4FFE442D" w14:textId="77777777" w:rsidR="0003502B" w:rsidRPr="0003502B" w:rsidRDefault="0003502B" w:rsidP="0003502B"/>
    <w:p w14:paraId="50CB14E1" w14:textId="410CF7C2" w:rsidR="00D968F6" w:rsidRP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 w:rsidRPr="00D968F6">
        <w:rPr>
          <w:rFonts w:ascii="Times New Roman" w:hAnsi="Times New Roman" w:cs="Times New Roman"/>
          <w:sz w:val="28"/>
          <w:szCs w:val="28"/>
        </w:rPr>
        <w:t xml:space="preserve">I primi esperimenti risalgono agli anni ’50 con il Test di </w:t>
      </w:r>
      <w:r>
        <w:rPr>
          <w:rFonts w:ascii="Times New Roman" w:hAnsi="Times New Roman" w:cs="Times New Roman"/>
          <w:sz w:val="28"/>
          <w:szCs w:val="28"/>
        </w:rPr>
        <w:t xml:space="preserve">Alan </w:t>
      </w:r>
      <w:r w:rsidRPr="00D968F6">
        <w:rPr>
          <w:rFonts w:ascii="Times New Roman" w:hAnsi="Times New Roman" w:cs="Times New Roman"/>
          <w:sz w:val="28"/>
          <w:szCs w:val="28"/>
        </w:rPr>
        <w:t>Tu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F6">
        <w:rPr>
          <w:rFonts w:ascii="Times New Roman" w:hAnsi="Times New Roman" w:cs="Times New Roman"/>
          <w:sz w:val="28"/>
          <w:szCs w:val="28"/>
        </w:rPr>
        <w:t>che consisteva nel far parlare, con  la scrittura, una persona con un umano ed un bot che si alternavano a sua insaputa.</w:t>
      </w:r>
    </w:p>
    <w:p w14:paraId="19ECE8D6" w14:textId="1B13DF8A" w:rsid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 w:rsidRPr="00D968F6">
        <w:rPr>
          <w:rFonts w:ascii="Times New Roman" w:hAnsi="Times New Roman" w:cs="Times New Roman"/>
          <w:sz w:val="28"/>
          <w:szCs w:val="28"/>
        </w:rPr>
        <w:t xml:space="preserve">L’esperimento aveva successo se l’utente non si accorgeva della differenza tra </w:t>
      </w:r>
      <w:r>
        <w:rPr>
          <w:rFonts w:ascii="Times New Roman" w:hAnsi="Times New Roman" w:cs="Times New Roman"/>
          <w:sz w:val="28"/>
          <w:szCs w:val="28"/>
        </w:rPr>
        <w:t xml:space="preserve">l’uomo e la macchina. </w:t>
      </w:r>
    </w:p>
    <w:p w14:paraId="64737F5B" w14:textId="3DE9B82D" w:rsid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</w:p>
    <w:p w14:paraId="4A4B6253" w14:textId="473C1A9F" w:rsidR="00D968F6" w:rsidRP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sviluppo si arrestò negli anni ’90 a causa della tecnologia ancora di basso livello. Il vero problema era dare uno scopo specifico al bot. </w:t>
      </w:r>
    </w:p>
    <w:p w14:paraId="60F56412" w14:textId="77777777" w:rsidR="00D968F6" w:rsidRDefault="00D968F6" w:rsidP="0089620D">
      <w:pPr>
        <w:rPr>
          <w:rFonts w:ascii="Times New Roman" w:hAnsi="Times New Roman" w:cs="Times New Roman"/>
          <w:sz w:val="28"/>
          <w:szCs w:val="28"/>
        </w:rPr>
      </w:pPr>
    </w:p>
    <w:p w14:paraId="255C56C0" w14:textId="768B8189" w:rsidR="00450E08" w:rsidRDefault="003846D2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empi più recenti, g</w:t>
      </w:r>
      <w:r w:rsidR="00450E08">
        <w:rPr>
          <w:rFonts w:ascii="Times New Roman" w:hAnsi="Times New Roman" w:cs="Times New Roman"/>
          <w:sz w:val="28"/>
          <w:szCs w:val="28"/>
        </w:rPr>
        <w:t>ià nell’ottobre 2011, Apple rilasciò la prima versione di Siri, un’intelligenza artificiale al supporto degli utenti. Siri permetteva di aggiungere numeri in rubrica, effettuare telefonate, scrivere dei messaggi e tanto altro.</w:t>
      </w:r>
    </w:p>
    <w:p w14:paraId="0E2C730B" w14:textId="514D8FE1" w:rsidR="00450E08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vviamente questo fu solo l’inizio di una nuova era</w:t>
      </w:r>
      <w:r w:rsidR="003846D2">
        <w:rPr>
          <w:rFonts w:ascii="Times New Roman" w:hAnsi="Times New Roman" w:cs="Times New Roman"/>
          <w:sz w:val="28"/>
          <w:szCs w:val="28"/>
        </w:rPr>
        <w:t>, per il mercato e per tutti i fruitori.</w:t>
      </w:r>
    </w:p>
    <w:p w14:paraId="27957C90" w14:textId="795FB443" w:rsidR="003846D2" w:rsidRDefault="003846D2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o Apple, le grandi aziende Tech hanno sviluppato un proprio agente conversazionale:</w:t>
      </w:r>
    </w:p>
    <w:p w14:paraId="67936C11" w14:textId="2692051B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4ADAA749" w14:textId="4316C04D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gle Assistant - Google</w:t>
      </w:r>
    </w:p>
    <w:p w14:paraId="3C0C50A3" w14:textId="0127BC3F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tana - Microsoft</w:t>
      </w:r>
    </w:p>
    <w:p w14:paraId="6B0801F8" w14:textId="0CC070E8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a – Amazon</w:t>
      </w:r>
    </w:p>
    <w:p w14:paraId="030E2A18" w14:textId="7103261C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xby – Samsung</w:t>
      </w:r>
    </w:p>
    <w:p w14:paraId="20D9F882" w14:textId="4A9FEFAE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74BAB0C3" w14:textId="76D9E043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otivo della forte diffusione di questi assistenti deriva dal fatto che essi sono integrati nei dispositivi quali smartphone, tablet, auto, smart speaker e riescono a fare semplici e veloci task in breve tempo.</w:t>
      </w:r>
    </w:p>
    <w:p w14:paraId="6453C614" w14:textId="7CE2D244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24A97536" w14:textId="77777777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534FD9C6" w14:textId="52905D07" w:rsidR="00AB2F77" w:rsidRDefault="00AB2F77" w:rsidP="00AB2F77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1.1 – DIFFUSIONE DEI CHATBOT</w:t>
      </w:r>
      <w:r w:rsidRPr="0089620D">
        <w:rPr>
          <w:b/>
          <w:bCs/>
          <w:sz w:val="28"/>
          <w:szCs w:val="28"/>
        </w:rPr>
        <w:t xml:space="preserve"> </w:t>
      </w:r>
    </w:p>
    <w:p w14:paraId="54E180DC" w14:textId="52E7E0FE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7558F995" w14:textId="5EDD8074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agente conversazionale che sta spopolando nel 2023 è </w:t>
      </w:r>
      <w:r>
        <w:rPr>
          <w:rFonts w:ascii="Times New Roman" w:hAnsi="Times New Roman" w:cs="Times New Roman"/>
          <w:i/>
          <w:iCs/>
          <w:sz w:val="28"/>
          <w:szCs w:val="28"/>
        </w:rPr>
        <w:t>Chat GPT,</w:t>
      </w:r>
      <w:r>
        <w:rPr>
          <w:rFonts w:ascii="Times New Roman" w:hAnsi="Times New Roman" w:cs="Times New Roman"/>
          <w:sz w:val="28"/>
          <w:szCs w:val="28"/>
        </w:rPr>
        <w:t xml:space="preserve"> sviluppato da OpenAI. L’utente può interagire attraverso una chat con l’assistente digitale e chiedergli ciò che necessità.</w:t>
      </w:r>
    </w:p>
    <w:p w14:paraId="716BB6E5" w14:textId="77777777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</w:p>
    <w:p w14:paraId="4C547370" w14:textId="77777777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amo quindi il concetto di </w:t>
      </w:r>
      <w:r w:rsidRPr="003846D2">
        <w:rPr>
          <w:rFonts w:ascii="Times New Roman" w:hAnsi="Times New Roman" w:cs="Times New Roman"/>
          <w:b/>
          <w:bCs/>
          <w:sz w:val="28"/>
          <w:szCs w:val="28"/>
        </w:rPr>
        <w:t>chatbot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licazione software usata per interagire con le conversazioni umane in modo naturale.</w:t>
      </w:r>
    </w:p>
    <w:p w14:paraId="24AF54E7" w14:textId="7295CA23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46ACA0F4" w14:textId="67D61C27" w:rsidR="00D43E37" w:rsidRDefault="00AB2F77" w:rsidP="003846D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esistenza di un chatbot personale per un’azienda è diventata una necessità da adempiere: tutti i siti web di ogni servizio</w:t>
      </w:r>
      <w:r w:rsidR="00644A1F">
        <w:rPr>
          <w:rFonts w:ascii="Times New Roman" w:hAnsi="Times New Roman" w:cs="Times New Roman"/>
          <w:sz w:val="28"/>
          <w:szCs w:val="28"/>
        </w:rPr>
        <w:t xml:space="preserve"> pubblico o privato</w:t>
      </w:r>
      <w:r>
        <w:rPr>
          <w:rFonts w:ascii="Times New Roman" w:hAnsi="Times New Roman" w:cs="Times New Roman"/>
          <w:sz w:val="28"/>
          <w:szCs w:val="28"/>
        </w:rPr>
        <w:t xml:space="preserve"> ha un chatbot personalizzato al supporto dell’utente (</w:t>
      </w:r>
      <w:r>
        <w:rPr>
          <w:rFonts w:ascii="Times New Roman" w:hAnsi="Times New Roman" w:cs="Times New Roman"/>
          <w:i/>
          <w:iCs/>
          <w:sz w:val="28"/>
          <w:szCs w:val="28"/>
        </w:rPr>
        <w:t>Poste Italiane, INPS, Amazon, Unicredit)</w:t>
      </w:r>
      <w:r w:rsidR="00D43E3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C030592" w14:textId="3AF9801D" w:rsidR="00D968F6" w:rsidRDefault="00D968F6" w:rsidP="003846D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C896DBB" w14:textId="77777777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re un chatbot per un’azienda significa essere al passo coi tempi.</w:t>
      </w:r>
    </w:p>
    <w:p w14:paraId="10B4BCB8" w14:textId="7EE9A2A5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o </w:t>
      </w:r>
      <w:r>
        <w:rPr>
          <w:rFonts w:ascii="Times New Roman" w:hAnsi="Times New Roman" w:cs="Times New Roman"/>
          <w:i/>
          <w:iCs/>
          <w:sz w:val="28"/>
          <w:szCs w:val="28"/>
        </w:rPr>
        <w:t>BI Intelligence,</w:t>
      </w:r>
      <w:r>
        <w:rPr>
          <w:rFonts w:ascii="Times New Roman" w:hAnsi="Times New Roman" w:cs="Times New Roman"/>
          <w:sz w:val="28"/>
          <w:szCs w:val="28"/>
        </w:rPr>
        <w:t xml:space="preserve"> nel 2020 l’80% dei brand ha iniziato lo sviluppo di un chatbot personale per l’interazione e l’assistenza clienti.</w:t>
      </w:r>
    </w:p>
    <w:p w14:paraId="64118741" w14:textId="31B026C5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4DCC2C6E" w14:textId="6915E690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o una stima dell’Istituto per la Competitività</w:t>
      </w:r>
      <w:r w:rsidR="0088667F">
        <w:rPr>
          <w:rFonts w:ascii="Times New Roman" w:hAnsi="Times New Roman" w:cs="Times New Roman"/>
          <w:sz w:val="28"/>
          <w:szCs w:val="28"/>
        </w:rPr>
        <w:t xml:space="preserve"> (I-Com)</w:t>
      </w:r>
      <w:r>
        <w:rPr>
          <w:rFonts w:ascii="Times New Roman" w:hAnsi="Times New Roman" w:cs="Times New Roman"/>
          <w:sz w:val="28"/>
          <w:szCs w:val="28"/>
        </w:rPr>
        <w:t>, il mercato globale dei chatbot potrebbe raggiungere 1,25 miliardi di dollari entro il 2025, con una crescita nel prossimo biennio pari a un tasso medio annuo superiore al 37%.</w:t>
      </w:r>
    </w:p>
    <w:p w14:paraId="4B848A12" w14:textId="083B0034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5A836EDB" w14:textId="7F40A896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6E908B4F" w14:textId="3A3D499D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C3DE5DF" w14:textId="4DA8940C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74469BF" w14:textId="77777777" w:rsidR="0088667F" w:rsidRPr="00D968F6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06DB05E" w14:textId="77777777" w:rsidR="00D968F6" w:rsidRPr="00D43E37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70D13F5D" w14:textId="6B9A0816" w:rsidR="00D43E37" w:rsidRDefault="00D43E37" w:rsidP="00D43E3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1.2 – </w:t>
      </w:r>
      <w:r w:rsidR="00017AB0">
        <w:rPr>
          <w:rFonts w:ascii="Times New Roman" w:hAnsi="Times New Roman" w:cs="Times New Roman"/>
          <w:b/>
          <w:bCs/>
          <w:sz w:val="36"/>
          <w:szCs w:val="36"/>
        </w:rPr>
        <w:t>CLASSIFICAZION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I UN CHATBOT</w:t>
      </w:r>
    </w:p>
    <w:p w14:paraId="03E9E998" w14:textId="0A0883D9" w:rsidR="00D43E37" w:rsidRDefault="00D43E37" w:rsidP="00D43E3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091F95" w14:textId="003763F8" w:rsidR="00D43E37" w:rsidRDefault="00D43E37" w:rsidP="00D43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hatbot interpreta il testo scritto dall’utente e fornisce una risposta coerente al quesito, cercando di soddisfare il fruitore al meglio.</w:t>
      </w:r>
    </w:p>
    <w:p w14:paraId="6802C069" w14:textId="4C9C7980" w:rsidR="00D43E37" w:rsidRDefault="00D43E37" w:rsidP="00D43E37">
      <w:pPr>
        <w:rPr>
          <w:rFonts w:ascii="Times New Roman" w:hAnsi="Times New Roman" w:cs="Times New Roman"/>
          <w:sz w:val="28"/>
          <w:szCs w:val="28"/>
        </w:rPr>
      </w:pPr>
    </w:p>
    <w:p w14:paraId="78106BB8" w14:textId="30056661" w:rsidR="00AE75A7" w:rsidRDefault="00D43E37" w:rsidP="00D43E37">
      <w:pPr>
        <w:rPr>
          <w:rFonts w:ascii="Times New Roman" w:hAnsi="Times New Roman" w:cs="Times New Roman"/>
          <w:sz w:val="28"/>
          <w:szCs w:val="28"/>
        </w:rPr>
      </w:pPr>
      <w:r w:rsidRPr="0003502B">
        <w:rPr>
          <w:rFonts w:ascii="Times New Roman" w:hAnsi="Times New Roman" w:cs="Times New Roman"/>
          <w:sz w:val="28"/>
          <w:szCs w:val="28"/>
        </w:rPr>
        <w:t>Quando</w:t>
      </w:r>
      <w:r>
        <w:rPr>
          <w:rFonts w:ascii="Times New Roman" w:hAnsi="Times New Roman" w:cs="Times New Roman"/>
          <w:sz w:val="28"/>
          <w:szCs w:val="28"/>
        </w:rPr>
        <w:t xml:space="preserve"> usiamo un chatbot abbiamo davanti una semplice schermata dove possiamo interagire con l’assistente digitale, ecco un esempio:</w:t>
      </w:r>
    </w:p>
    <w:p w14:paraId="5A3576FF" w14:textId="77777777" w:rsidR="008F71CF" w:rsidRDefault="008F71CF" w:rsidP="00D43E37">
      <w:pPr>
        <w:rPr>
          <w:rFonts w:ascii="Times New Roman" w:hAnsi="Times New Roman" w:cs="Times New Roman"/>
          <w:sz w:val="28"/>
          <w:szCs w:val="28"/>
        </w:rPr>
      </w:pPr>
    </w:p>
    <w:p w14:paraId="025A1A94" w14:textId="77777777" w:rsidR="0088667F" w:rsidRPr="00AE75A7" w:rsidRDefault="0088667F" w:rsidP="00D43E37">
      <w:pPr>
        <w:rPr>
          <w:rFonts w:ascii="Times New Roman" w:hAnsi="Times New Roman" w:cs="Times New Roman"/>
          <w:sz w:val="28"/>
          <w:szCs w:val="28"/>
        </w:rPr>
      </w:pPr>
    </w:p>
    <w:p w14:paraId="38BC6DF3" w14:textId="11FAB206" w:rsidR="00AE75A7" w:rsidRDefault="008F71CF" w:rsidP="00AE75A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C4753" wp14:editId="39489192">
            <wp:extent cx="3501362" cy="4905375"/>
            <wp:effectExtent l="88900" t="76200" r="80645" b="143192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63" cy="491308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1E6B5E" w14:textId="56FFEC6C" w:rsidR="00AE75A7" w:rsidRPr="008F71CF" w:rsidRDefault="00AE75A7" w:rsidP="00F77CAC">
      <w:pPr>
        <w:pStyle w:val="Didascalia"/>
        <w:jc w:val="center"/>
        <w:rPr>
          <w:i w:val="0"/>
          <w:iCs w:val="0"/>
          <w:sz w:val="21"/>
          <w:szCs w:val="21"/>
        </w:rPr>
      </w:pPr>
      <w:r w:rsidRPr="008F71CF">
        <w:rPr>
          <w:sz w:val="21"/>
          <w:szCs w:val="21"/>
        </w:rPr>
        <w:t xml:space="preserve">Figura </w:t>
      </w:r>
      <w:r w:rsidR="00000000" w:rsidRPr="008F71CF">
        <w:rPr>
          <w:sz w:val="21"/>
          <w:szCs w:val="21"/>
        </w:rPr>
        <w:fldChar w:fldCharType="begin"/>
      </w:r>
      <w:r w:rsidR="00000000" w:rsidRPr="008F71CF">
        <w:rPr>
          <w:sz w:val="21"/>
          <w:szCs w:val="21"/>
        </w:rPr>
        <w:instrText xml:space="preserve"> SEQ Figura \* ARABIC </w:instrText>
      </w:r>
      <w:r w:rsidR="00000000" w:rsidRPr="008F71CF">
        <w:rPr>
          <w:sz w:val="21"/>
          <w:szCs w:val="21"/>
        </w:rPr>
        <w:fldChar w:fldCharType="separate"/>
      </w:r>
      <w:r w:rsidR="00FA7F47">
        <w:rPr>
          <w:noProof/>
          <w:sz w:val="21"/>
          <w:szCs w:val="21"/>
        </w:rPr>
        <w:t>2</w:t>
      </w:r>
      <w:r w:rsidR="00000000" w:rsidRPr="008F71CF">
        <w:rPr>
          <w:noProof/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Esempio Chatbot Poste Italiane</w:t>
      </w:r>
    </w:p>
    <w:p w14:paraId="2BAE24C2" w14:textId="77777777" w:rsidR="00D968F6" w:rsidRPr="00D968F6" w:rsidRDefault="00D968F6" w:rsidP="00D968F6"/>
    <w:p w14:paraId="16EAD528" w14:textId="4AF2043C" w:rsidR="00F77CAC" w:rsidRPr="009D63E9" w:rsidRDefault="00F77CAC" w:rsidP="00F77CAC">
      <w:pPr>
        <w:rPr>
          <w:sz w:val="28"/>
          <w:szCs w:val="28"/>
        </w:rPr>
      </w:pPr>
      <w:r w:rsidRPr="009D63E9">
        <w:rPr>
          <w:sz w:val="28"/>
          <w:szCs w:val="28"/>
        </w:rPr>
        <w:lastRenderedPageBreak/>
        <w:t xml:space="preserve">In che modo il chatbot interpreta il linguaggio naturale e </w:t>
      </w:r>
      <w:r w:rsidR="00483258" w:rsidRPr="009D63E9">
        <w:rPr>
          <w:sz w:val="28"/>
          <w:szCs w:val="28"/>
        </w:rPr>
        <w:t>fornisce le risposte adeguate?</w:t>
      </w:r>
    </w:p>
    <w:p w14:paraId="41995ED1" w14:textId="33D75CC8" w:rsidR="00483258" w:rsidRPr="009D63E9" w:rsidRDefault="00483258" w:rsidP="00F77CAC">
      <w:pPr>
        <w:rPr>
          <w:sz w:val="28"/>
          <w:szCs w:val="28"/>
        </w:rPr>
      </w:pPr>
    </w:p>
    <w:p w14:paraId="680F2ADD" w14:textId="610972B5" w:rsidR="00483258" w:rsidRPr="009D63E9" w:rsidRDefault="00483258" w:rsidP="00F77CAC">
      <w:pPr>
        <w:rPr>
          <w:sz w:val="28"/>
          <w:szCs w:val="28"/>
        </w:rPr>
      </w:pPr>
      <w:r w:rsidRPr="009D63E9">
        <w:rPr>
          <w:sz w:val="28"/>
          <w:szCs w:val="28"/>
        </w:rPr>
        <w:t>I chatbot elaborano in linguaggio naturale (</w:t>
      </w:r>
      <w:r w:rsidRPr="009D63E9">
        <w:rPr>
          <w:i/>
          <w:iCs/>
          <w:sz w:val="28"/>
          <w:szCs w:val="28"/>
        </w:rPr>
        <w:t xml:space="preserve"> Natural Language Processing), </w:t>
      </w:r>
      <w:r w:rsidRPr="009D63E9">
        <w:rPr>
          <w:sz w:val="28"/>
          <w:szCs w:val="28"/>
        </w:rPr>
        <w:t xml:space="preserve">sono guidati da </w:t>
      </w:r>
      <w:r w:rsidRPr="009D63E9">
        <w:rPr>
          <w:i/>
          <w:iCs/>
          <w:sz w:val="28"/>
          <w:szCs w:val="28"/>
        </w:rPr>
        <w:t>AI,</w:t>
      </w:r>
      <w:r w:rsidRPr="009D63E9">
        <w:rPr>
          <w:sz w:val="28"/>
          <w:szCs w:val="28"/>
        </w:rPr>
        <w:t xml:space="preserve"> regole automatizzate e </w:t>
      </w:r>
      <w:r w:rsidRPr="009D63E9">
        <w:rPr>
          <w:i/>
          <w:iCs/>
          <w:sz w:val="28"/>
          <w:szCs w:val="28"/>
        </w:rPr>
        <w:t>Machine Learning.</w:t>
      </w:r>
    </w:p>
    <w:p w14:paraId="42827C52" w14:textId="285E9C4A" w:rsidR="00483258" w:rsidRDefault="00483258" w:rsidP="00F77CAC">
      <w:pPr>
        <w:rPr>
          <w:sz w:val="28"/>
          <w:szCs w:val="28"/>
        </w:rPr>
      </w:pPr>
    </w:p>
    <w:p w14:paraId="5F569FD5" w14:textId="3A56B2BF" w:rsidR="00483258" w:rsidRPr="009D63E9" w:rsidRDefault="00483258" w:rsidP="00483258">
      <w:pPr>
        <w:rPr>
          <w:sz w:val="28"/>
          <w:szCs w:val="28"/>
        </w:rPr>
      </w:pPr>
      <w:r w:rsidRPr="009D63E9">
        <w:rPr>
          <w:sz w:val="28"/>
          <w:szCs w:val="28"/>
        </w:rPr>
        <w:t>Abbiamo due tipi di chatbot:</w:t>
      </w:r>
    </w:p>
    <w:p w14:paraId="2B140F26" w14:textId="3B95DC67" w:rsidR="00483258" w:rsidRPr="009D63E9" w:rsidRDefault="00483258" w:rsidP="00483258">
      <w:pPr>
        <w:rPr>
          <w:sz w:val="28"/>
          <w:szCs w:val="28"/>
        </w:rPr>
      </w:pPr>
    </w:p>
    <w:p w14:paraId="7F42ED2A" w14:textId="77777777" w:rsidR="009D63E9" w:rsidRDefault="00483258" w:rsidP="00483258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9D63E9">
        <w:rPr>
          <w:sz w:val="28"/>
          <w:szCs w:val="28"/>
        </w:rPr>
        <w:t xml:space="preserve">Dichiarativi: sono programmi che svolgono un unico task. Sfruttando NLP, ML e regole interne riescono a generare risposte automatiche e colloquiali ai quesiti degli utenti. </w:t>
      </w:r>
    </w:p>
    <w:p w14:paraId="7F352CB6" w14:textId="27DA5D88" w:rsidR="00483258" w:rsidRPr="009D63E9" w:rsidRDefault="00483258" w:rsidP="009D63E9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 xml:space="preserve">Un chatbot dichiarativo viene creato ad hoc per un determinato contesto, riuscendo a gestire domande frequenti e comuni. Pur usando tecniche NLP la loro interazione risulta essere limitata poiché vi è un </w:t>
      </w:r>
      <w:r w:rsidRPr="009D63E9">
        <w:rPr>
          <w:i/>
          <w:iCs/>
          <w:sz w:val="28"/>
          <w:szCs w:val="28"/>
        </w:rPr>
        <w:t>dataset</w:t>
      </w:r>
      <w:r w:rsidRPr="009D63E9">
        <w:rPr>
          <w:sz w:val="28"/>
          <w:szCs w:val="28"/>
        </w:rPr>
        <w:t xml:space="preserve"> alla base più o meno grande</w:t>
      </w:r>
      <w:r w:rsidR="00F968CB" w:rsidRPr="009D63E9">
        <w:rPr>
          <w:sz w:val="28"/>
          <w:szCs w:val="28"/>
        </w:rPr>
        <w:t>, gestito dagli sviluppatori.</w:t>
      </w:r>
    </w:p>
    <w:p w14:paraId="733C4151" w14:textId="09346118" w:rsidR="00F968CB" w:rsidRPr="009D63E9" w:rsidRDefault="00F968CB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>Attualmente i chatbot dichiarativi sono quelli più utilizzati poiché sono semplici da utilizzare e forniscono un forte supporto agli utenti di un determinato servizio.</w:t>
      </w:r>
    </w:p>
    <w:p w14:paraId="397D8A8B" w14:textId="722CE8B0" w:rsidR="00F968CB" w:rsidRPr="009D63E9" w:rsidRDefault="00F968CB" w:rsidP="00F968CB">
      <w:pPr>
        <w:rPr>
          <w:sz w:val="28"/>
          <w:szCs w:val="28"/>
        </w:rPr>
      </w:pPr>
    </w:p>
    <w:p w14:paraId="3FE7A658" w14:textId="5661B023" w:rsidR="00F968CB" w:rsidRPr="009D63E9" w:rsidRDefault="00F968CB" w:rsidP="00F968CB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9D63E9">
        <w:rPr>
          <w:sz w:val="28"/>
          <w:szCs w:val="28"/>
        </w:rPr>
        <w:t xml:space="preserve">Predittivi: sono indicati come </w:t>
      </w:r>
      <w:r w:rsidRPr="009D63E9">
        <w:rPr>
          <w:i/>
          <w:iCs/>
          <w:sz w:val="28"/>
          <w:szCs w:val="28"/>
        </w:rPr>
        <w:t xml:space="preserve">virtual assistant </w:t>
      </w:r>
      <w:r w:rsidRPr="009D63E9">
        <w:rPr>
          <w:sz w:val="28"/>
          <w:szCs w:val="28"/>
        </w:rPr>
        <w:t xml:space="preserve">e sono più interattivi e sofisticati rispetto ai chatbot dichiarativi. Questi assistenti. Conoscono il contesto di riferimento e sfruttano la </w:t>
      </w:r>
      <w:r w:rsidRPr="009D63E9">
        <w:rPr>
          <w:i/>
          <w:iCs/>
          <w:sz w:val="28"/>
          <w:szCs w:val="28"/>
        </w:rPr>
        <w:t xml:space="preserve">NLU, NLP </w:t>
      </w:r>
      <w:r w:rsidRPr="009D63E9">
        <w:rPr>
          <w:sz w:val="28"/>
          <w:szCs w:val="28"/>
        </w:rPr>
        <w:t xml:space="preserve">e </w:t>
      </w:r>
      <w:r w:rsidRPr="009D63E9">
        <w:rPr>
          <w:i/>
          <w:iCs/>
          <w:sz w:val="28"/>
          <w:szCs w:val="28"/>
        </w:rPr>
        <w:t>ML</w:t>
      </w:r>
      <w:r w:rsidRPr="009D63E9">
        <w:rPr>
          <w:sz w:val="28"/>
          <w:szCs w:val="28"/>
        </w:rPr>
        <w:t xml:space="preserve"> per apprendere. </w:t>
      </w:r>
    </w:p>
    <w:p w14:paraId="7CAF1FDA" w14:textId="702CCA97" w:rsidR="00F968CB" w:rsidRPr="009D63E9" w:rsidRDefault="00F968CB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 xml:space="preserve">Con l’applicazione di intelligenza predittiva e analisi di dati </w:t>
      </w:r>
      <w:r w:rsidR="00A20CF8" w:rsidRPr="009D63E9">
        <w:rPr>
          <w:sz w:val="28"/>
          <w:szCs w:val="28"/>
        </w:rPr>
        <w:t xml:space="preserve">riescono a studiare l’utente, riuscendo a fornire risposte sempre più personali, in modo da risolvere problemi o addirittura prevenirli. </w:t>
      </w:r>
    </w:p>
    <w:p w14:paraId="0164F979" w14:textId="6E6EBE7C" w:rsidR="00A20CF8" w:rsidRPr="009D63E9" w:rsidRDefault="00A20CF8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>I chatbot predittivi sono quelli diffusi dalle Big Tech e molto spesso sono integrati in dispositivi smart.</w:t>
      </w:r>
    </w:p>
    <w:p w14:paraId="53955386" w14:textId="40436BDE" w:rsidR="0088667F" w:rsidRDefault="0088667F" w:rsidP="00A20CF8"/>
    <w:p w14:paraId="5DD7445F" w14:textId="77777777" w:rsidR="00D968F6" w:rsidRDefault="00D968F6" w:rsidP="00A20CF8"/>
    <w:p w14:paraId="4B7C3BC0" w14:textId="745E2533" w:rsidR="00017AB0" w:rsidRDefault="00017AB0" w:rsidP="00A20CF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3 – FUNZIONAMENTO DI UN CHATBOT</w:t>
      </w:r>
    </w:p>
    <w:p w14:paraId="5AC61222" w14:textId="7BB27EE2" w:rsidR="00017AB0" w:rsidRDefault="00017AB0" w:rsidP="00A20CF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BAB0D2" w14:textId="2947F100" w:rsidR="00017AB0" w:rsidRDefault="00017AB0" w:rsidP="00A20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h</w:t>
      </w:r>
      <w:r w:rsidR="0088667F">
        <w:rPr>
          <w:rFonts w:ascii="Times New Roman" w:hAnsi="Times New Roman" w:cs="Times New Roman"/>
          <w:sz w:val="28"/>
          <w:szCs w:val="28"/>
        </w:rPr>
        <w:t>atbot prende in input delle frasi in linguaggio naturale, le elabora in linguaggio macchina e fornisce una risposta adeguata.</w:t>
      </w:r>
    </w:p>
    <w:p w14:paraId="47F55335" w14:textId="67B0B973" w:rsidR="0088667F" w:rsidRDefault="0088667F" w:rsidP="00A20CF8">
      <w:pPr>
        <w:rPr>
          <w:sz w:val="28"/>
          <w:szCs w:val="28"/>
        </w:rPr>
      </w:pPr>
    </w:p>
    <w:p w14:paraId="01C76838" w14:textId="21A77E8A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Per fare ciò ci sono alcune procedure da dover analizzare per rendere comprensibile il funzionamento di un agente conversazionale.</w:t>
      </w:r>
    </w:p>
    <w:p w14:paraId="31AE2C08" w14:textId="01DBF5B8" w:rsidR="0088667F" w:rsidRDefault="0088667F" w:rsidP="00A20CF8">
      <w:pPr>
        <w:rPr>
          <w:sz w:val="28"/>
          <w:szCs w:val="28"/>
        </w:rPr>
      </w:pPr>
    </w:p>
    <w:p w14:paraId="07AD51F5" w14:textId="4203DA39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 xml:space="preserve">Per prima cosa, dobbiamo creare un </w:t>
      </w:r>
      <w:r>
        <w:rPr>
          <w:i/>
          <w:iCs/>
          <w:sz w:val="28"/>
          <w:szCs w:val="28"/>
        </w:rPr>
        <w:t xml:space="preserve">training data </w:t>
      </w:r>
      <w:r>
        <w:rPr>
          <w:sz w:val="28"/>
          <w:szCs w:val="28"/>
        </w:rPr>
        <w:t xml:space="preserve">personalizzato, a seconda del dominio applicativo. </w:t>
      </w:r>
    </w:p>
    <w:p w14:paraId="623EC4E0" w14:textId="1A6FFEE6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 training data è una collezione di dati processati dal chatbot per rispondere adeguatamente a un quesito.</w:t>
      </w:r>
    </w:p>
    <w:p w14:paraId="55927B85" w14:textId="77777777" w:rsidR="0088667F" w:rsidRDefault="0088667F" w:rsidP="00A20CF8">
      <w:pPr>
        <w:rPr>
          <w:sz w:val="28"/>
          <w:szCs w:val="28"/>
        </w:rPr>
      </w:pPr>
    </w:p>
    <w:p w14:paraId="58862662" w14:textId="6D288671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Abbiamo diversi tipi di training data, quello che analizzeremo è quello usato in questo lavoro.</w:t>
      </w:r>
    </w:p>
    <w:p w14:paraId="46BA95D6" w14:textId="4AECB72D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Un training data contiene tutte le possibili interazioni di un utente generico: domande frequenti, problemi tipici, interazioni generali e richiesta di servizi.</w:t>
      </w:r>
    </w:p>
    <w:p w14:paraId="763C1C66" w14:textId="77777777" w:rsidR="0088667F" w:rsidRDefault="0088667F" w:rsidP="00A20CF8">
      <w:pPr>
        <w:rPr>
          <w:sz w:val="28"/>
          <w:szCs w:val="28"/>
        </w:rPr>
      </w:pPr>
    </w:p>
    <w:p w14:paraId="22648987" w14:textId="37F2E82D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 xml:space="preserve">Il training data usato è una tripla </w:t>
      </w:r>
      <w:r w:rsidRPr="00800192">
        <w:rPr>
          <w:b/>
          <w:bCs/>
          <w:i/>
          <w:iCs/>
          <w:sz w:val="28"/>
          <w:szCs w:val="28"/>
        </w:rPr>
        <w:t>tag – pattern – response</w:t>
      </w:r>
      <w:r w:rsidRPr="00800192">
        <w:rPr>
          <w:b/>
          <w:bCs/>
          <w:sz w:val="28"/>
          <w:szCs w:val="28"/>
        </w:rPr>
        <w:t>:</w:t>
      </w:r>
    </w:p>
    <w:p w14:paraId="7CC1E4E7" w14:textId="35777AF6" w:rsidR="001C5E4F" w:rsidRDefault="001C5E4F" w:rsidP="00A20CF8">
      <w:pPr>
        <w:rPr>
          <w:sz w:val="28"/>
          <w:szCs w:val="28"/>
        </w:rPr>
      </w:pPr>
    </w:p>
    <w:p w14:paraId="43B511C0" w14:textId="28C076A8" w:rsidR="001C5E4F" w:rsidRPr="001C5E4F" w:rsidRDefault="001C5E4F" w:rsidP="001C5E4F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Tag</w:t>
      </w:r>
      <w:r>
        <w:rPr>
          <w:sz w:val="28"/>
          <w:szCs w:val="28"/>
        </w:rPr>
        <w:t xml:space="preserve">: </w:t>
      </w:r>
      <w:r w:rsidR="00E62503">
        <w:rPr>
          <w:sz w:val="28"/>
          <w:szCs w:val="28"/>
        </w:rPr>
        <w:t xml:space="preserve"> codice </w:t>
      </w:r>
      <w:r>
        <w:rPr>
          <w:sz w:val="28"/>
          <w:szCs w:val="28"/>
        </w:rPr>
        <w:t>identificativo</w:t>
      </w:r>
      <w:r w:rsidR="00E62503">
        <w:rPr>
          <w:sz w:val="28"/>
          <w:szCs w:val="28"/>
        </w:rPr>
        <w:t xml:space="preserve"> univoco</w:t>
      </w:r>
      <w:r>
        <w:rPr>
          <w:sz w:val="28"/>
          <w:szCs w:val="28"/>
        </w:rPr>
        <w:t xml:space="preserve"> dell’argomento trattato</w:t>
      </w:r>
      <w:r w:rsidR="00E62503">
        <w:rPr>
          <w:sz w:val="28"/>
          <w:szCs w:val="28"/>
        </w:rPr>
        <w:t>.</w:t>
      </w:r>
    </w:p>
    <w:p w14:paraId="3A19CA5C" w14:textId="77777777" w:rsidR="001C5E4F" w:rsidRDefault="001C5E4F" w:rsidP="001C5E4F">
      <w:pPr>
        <w:pStyle w:val="Paragrafoelenco"/>
        <w:rPr>
          <w:sz w:val="28"/>
          <w:szCs w:val="28"/>
        </w:rPr>
      </w:pPr>
    </w:p>
    <w:p w14:paraId="1A427F83" w14:textId="6A78A9C8" w:rsidR="00564DB7" w:rsidRPr="00564DB7" w:rsidRDefault="001C5E4F" w:rsidP="00564DB7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Pattern</w:t>
      </w:r>
      <w:r>
        <w:rPr>
          <w:sz w:val="28"/>
          <w:szCs w:val="28"/>
        </w:rPr>
        <w:t>: è l’insieme delle possibili interazioni dell’utente.</w:t>
      </w:r>
    </w:p>
    <w:p w14:paraId="3EA455A7" w14:textId="37F16E5F" w:rsidR="001C5E4F" w:rsidRDefault="001C5E4F" w:rsidP="00564DB7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 Un pattern non è altro che la stessa frase scritta in modi differenti, in </w:t>
      </w:r>
      <w:r w:rsidR="00564DB7">
        <w:rPr>
          <w:sz w:val="28"/>
          <w:szCs w:val="28"/>
        </w:rPr>
        <w:t xml:space="preserve">  </w:t>
      </w:r>
      <w:r>
        <w:rPr>
          <w:sz w:val="28"/>
          <w:szCs w:val="28"/>
        </w:rPr>
        <w:t>modo tale che il chatbot possa apprendere più sfumature del linguaggio naturale e riconoscere di cosa stiamo parlando.</w:t>
      </w:r>
    </w:p>
    <w:p w14:paraId="2ECA2281" w14:textId="77777777" w:rsidR="001C5E4F" w:rsidRPr="001C5E4F" w:rsidRDefault="001C5E4F" w:rsidP="001C5E4F">
      <w:pPr>
        <w:pStyle w:val="Paragrafoelenco"/>
        <w:rPr>
          <w:sz w:val="28"/>
          <w:szCs w:val="28"/>
        </w:rPr>
      </w:pPr>
    </w:p>
    <w:p w14:paraId="76E8B932" w14:textId="77777777" w:rsidR="00E62503" w:rsidRDefault="001C5E4F" w:rsidP="001C5E4F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Response</w:t>
      </w:r>
      <w:r>
        <w:rPr>
          <w:sz w:val="28"/>
          <w:szCs w:val="28"/>
        </w:rPr>
        <w:t>: è l’insieme delle risposte che il chatbot fornisce all’utente in base a una specifica domanda.</w:t>
      </w:r>
      <w:r w:rsidR="00E62503">
        <w:rPr>
          <w:sz w:val="28"/>
          <w:szCs w:val="28"/>
        </w:rPr>
        <w:t xml:space="preserve"> </w:t>
      </w:r>
    </w:p>
    <w:p w14:paraId="20105CF0" w14:textId="41312171" w:rsidR="001C5E4F" w:rsidRPr="00E62503" w:rsidRDefault="00E62503" w:rsidP="00E62503">
      <w:pPr>
        <w:ind w:left="708"/>
        <w:rPr>
          <w:sz w:val="28"/>
          <w:szCs w:val="28"/>
        </w:rPr>
      </w:pPr>
      <w:r>
        <w:rPr>
          <w:sz w:val="28"/>
          <w:szCs w:val="28"/>
        </w:rPr>
        <w:t>Come per i pattern, possiamo fornire più risposte per lo stesso argomento per diversificare il chatbot il più possibile.</w:t>
      </w:r>
    </w:p>
    <w:p w14:paraId="48568E6D" w14:textId="2484C18E" w:rsidR="001C5E4F" w:rsidRDefault="001C5E4F" w:rsidP="001C5E4F">
      <w:pPr>
        <w:rPr>
          <w:sz w:val="28"/>
          <w:szCs w:val="28"/>
        </w:rPr>
      </w:pPr>
    </w:p>
    <w:p w14:paraId="14022673" w14:textId="77777777" w:rsidR="008F71CF" w:rsidRDefault="008F71CF" w:rsidP="001C5E4F">
      <w:pPr>
        <w:rPr>
          <w:sz w:val="28"/>
          <w:szCs w:val="28"/>
        </w:rPr>
      </w:pPr>
    </w:p>
    <w:p w14:paraId="36D71399" w14:textId="77777777" w:rsidR="00971359" w:rsidRDefault="00971359" w:rsidP="00971359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48FEB443" wp14:editId="70E5373B">
            <wp:extent cx="3116580" cy="2839384"/>
            <wp:effectExtent l="12700" t="0" r="7620" b="8312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4200" r="9000" b="10000"/>
                    <a:stretch/>
                  </pic:blipFill>
                  <pic:spPr bwMode="auto">
                    <a:xfrm>
                      <a:off x="0" y="0"/>
                      <a:ext cx="3149195" cy="28690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79D69" w14:textId="695D84FB" w:rsidR="00971359" w:rsidRPr="008F71CF" w:rsidRDefault="00971359" w:rsidP="00971359">
      <w:pPr>
        <w:pStyle w:val="Didascalia"/>
        <w:jc w:val="center"/>
        <w:rPr>
          <w:sz w:val="36"/>
          <w:szCs w:val="36"/>
        </w:rPr>
      </w:pPr>
      <w:r w:rsidRPr="008F71CF">
        <w:rPr>
          <w:sz w:val="21"/>
          <w:szCs w:val="21"/>
        </w:rPr>
        <w:t xml:space="preserve">Figura </w:t>
      </w:r>
      <w:r w:rsidRPr="008F71CF">
        <w:rPr>
          <w:sz w:val="21"/>
          <w:szCs w:val="21"/>
        </w:rPr>
        <w:fldChar w:fldCharType="begin"/>
      </w:r>
      <w:r w:rsidRPr="008F71CF">
        <w:rPr>
          <w:sz w:val="21"/>
          <w:szCs w:val="21"/>
        </w:rPr>
        <w:instrText xml:space="preserve"> SEQ Figura \* ARABIC </w:instrText>
      </w:r>
      <w:r w:rsidRPr="008F71CF">
        <w:rPr>
          <w:sz w:val="21"/>
          <w:szCs w:val="21"/>
        </w:rPr>
        <w:fldChar w:fldCharType="separate"/>
      </w:r>
      <w:r w:rsidR="00FA7F47">
        <w:rPr>
          <w:noProof/>
          <w:sz w:val="21"/>
          <w:szCs w:val="21"/>
        </w:rPr>
        <w:t>3</w:t>
      </w:r>
      <w:r w:rsidRPr="008F71CF">
        <w:rPr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Associazione Pattern → Response</w:t>
      </w:r>
    </w:p>
    <w:p w14:paraId="724B71B3" w14:textId="77777777" w:rsidR="00E62503" w:rsidRDefault="00E62503" w:rsidP="001C5E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Ecco un esempio: acquisto di uno smartphone.</w:t>
      </w:r>
    </w:p>
    <w:p w14:paraId="1FB84099" w14:textId="77777777" w:rsidR="00E62503" w:rsidRDefault="00E62503" w:rsidP="001C5E4F">
      <w:pPr>
        <w:rPr>
          <w:sz w:val="28"/>
          <w:szCs w:val="28"/>
        </w:rPr>
      </w:pPr>
    </w:p>
    <w:p w14:paraId="2000D41F" w14:textId="3AE4DDEE" w:rsidR="00E62503" w:rsidRP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Tag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acquistoSmartphone</w:t>
      </w:r>
    </w:p>
    <w:p w14:paraId="7922D517" w14:textId="77777777" w:rsidR="00E62503" w:rsidRPr="00E62503" w:rsidRDefault="00E62503" w:rsidP="00E62503">
      <w:pPr>
        <w:pStyle w:val="Paragrafoelenco"/>
        <w:rPr>
          <w:sz w:val="28"/>
          <w:szCs w:val="28"/>
        </w:rPr>
      </w:pPr>
    </w:p>
    <w:p w14:paraId="1C5C37B8" w14:textId="667B8C49" w:rsidR="00E62503" w:rsidRP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Pattern</w:t>
      </w:r>
      <w:r>
        <w:rPr>
          <w:sz w:val="28"/>
          <w:szCs w:val="28"/>
        </w:rPr>
        <w:t xml:space="preserve">: </w:t>
      </w:r>
    </w:p>
    <w:p w14:paraId="502DFF11" w14:textId="64B37E68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come posso acquistare uno smartphone?”</w:t>
      </w:r>
    </w:p>
    <w:p w14:paraId="5BBA62D9" w14:textId="113D0377" w:rsidR="001C5E4F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dove posso comprare uno smartphone?”</w:t>
      </w:r>
    </w:p>
    <w:p w14:paraId="7C6F7A79" w14:textId="34ED5964" w:rsidR="001C5E4F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come effettuare l’acquisto di uno smartphone”</w:t>
      </w:r>
    </w:p>
    <w:p w14:paraId="108B10F2" w14:textId="77777777" w:rsidR="00E62503" w:rsidRDefault="00E62503" w:rsidP="00E62503">
      <w:pPr>
        <w:pStyle w:val="Paragrafoelenco"/>
        <w:ind w:left="1440"/>
        <w:rPr>
          <w:sz w:val="28"/>
          <w:szCs w:val="28"/>
        </w:rPr>
      </w:pPr>
    </w:p>
    <w:p w14:paraId="4967F9F7" w14:textId="14DCC764" w:rsid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Response</w:t>
      </w:r>
      <w:r>
        <w:rPr>
          <w:sz w:val="28"/>
          <w:szCs w:val="28"/>
        </w:rPr>
        <w:t>:</w:t>
      </w:r>
    </w:p>
    <w:p w14:paraId="74DA0AE9" w14:textId="2270DD98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Puoi acquistare uno smartphone sul nostro sito”</w:t>
      </w:r>
    </w:p>
    <w:p w14:paraId="5EF1DDFE" w14:textId="147F5A90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Puoi comprare uno smartphone sul sito o in un negozio fisico”</w:t>
      </w:r>
    </w:p>
    <w:p w14:paraId="74C1F5E4" w14:textId="7800393A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Visita il nostro sito per acquistare uno smartphone”</w:t>
      </w:r>
    </w:p>
    <w:p w14:paraId="3BA05E8E" w14:textId="369A952C" w:rsidR="00E62503" w:rsidRDefault="00E62503" w:rsidP="00E62503">
      <w:pPr>
        <w:rPr>
          <w:sz w:val="28"/>
          <w:szCs w:val="28"/>
        </w:rPr>
      </w:pPr>
    </w:p>
    <w:p w14:paraId="63599811" w14:textId="13CAE7D3" w:rsidR="00E62503" w:rsidRDefault="00E62503" w:rsidP="00E62503">
      <w:pPr>
        <w:rPr>
          <w:sz w:val="28"/>
          <w:szCs w:val="28"/>
        </w:rPr>
      </w:pPr>
      <w:r>
        <w:rPr>
          <w:sz w:val="28"/>
          <w:szCs w:val="28"/>
        </w:rPr>
        <w:t xml:space="preserve">Data una domanda dell’utente, questa viene analizzata e classificata in base al training data. </w:t>
      </w:r>
    </w:p>
    <w:p w14:paraId="6A2C51A8" w14:textId="77777777" w:rsidR="00E62503" w:rsidRDefault="00E62503" w:rsidP="00E62503">
      <w:pPr>
        <w:rPr>
          <w:sz w:val="28"/>
          <w:szCs w:val="28"/>
        </w:rPr>
      </w:pPr>
    </w:p>
    <w:p w14:paraId="5B8011D5" w14:textId="0DF42CFB" w:rsidR="00E62503" w:rsidRDefault="00E62503" w:rsidP="00E62503">
      <w:pPr>
        <w:rPr>
          <w:sz w:val="28"/>
          <w:szCs w:val="28"/>
        </w:rPr>
      </w:pPr>
      <w:r>
        <w:rPr>
          <w:sz w:val="28"/>
          <w:szCs w:val="28"/>
        </w:rPr>
        <w:t>Ovviamente più il training data è ampio, più il chatbot è efficiente e riesce a interpretare il linguaggio naturale.</w:t>
      </w:r>
    </w:p>
    <w:p w14:paraId="4D5C68AD" w14:textId="77777777" w:rsidR="0088667F" w:rsidRDefault="0088667F" w:rsidP="00A20CF8">
      <w:pPr>
        <w:rPr>
          <w:sz w:val="28"/>
          <w:szCs w:val="28"/>
        </w:rPr>
      </w:pPr>
    </w:p>
    <w:p w14:paraId="08402CE7" w14:textId="6DC4F66B" w:rsidR="0088667F" w:rsidRDefault="0088667F" w:rsidP="0088667F">
      <w:pPr>
        <w:rPr>
          <w:sz w:val="28"/>
          <w:szCs w:val="28"/>
        </w:rPr>
      </w:pPr>
    </w:p>
    <w:p w14:paraId="4BBD6C56" w14:textId="2A6FE82C" w:rsidR="00564DB7" w:rsidRDefault="00564DB7" w:rsidP="00564DB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3.1 – FONDAMENTI DI N</w:t>
      </w:r>
      <w:r w:rsidR="0015049D">
        <w:rPr>
          <w:rFonts w:ascii="Times New Roman" w:hAnsi="Times New Roman" w:cs="Times New Roman"/>
          <w:b/>
          <w:bCs/>
          <w:sz w:val="36"/>
          <w:szCs w:val="36"/>
        </w:rPr>
        <w:t xml:space="preserve">ATURAL </w:t>
      </w:r>
      <w:r>
        <w:rPr>
          <w:rFonts w:ascii="Times New Roman" w:hAnsi="Times New Roman" w:cs="Times New Roman"/>
          <w:b/>
          <w:bCs/>
          <w:sz w:val="36"/>
          <w:szCs w:val="36"/>
        </w:rPr>
        <w:t>L</w:t>
      </w:r>
      <w:r w:rsidR="0015049D">
        <w:rPr>
          <w:rFonts w:ascii="Times New Roman" w:hAnsi="Times New Roman" w:cs="Times New Roman"/>
          <w:b/>
          <w:bCs/>
          <w:sz w:val="36"/>
          <w:szCs w:val="36"/>
        </w:rPr>
        <w:t xml:space="preserve">ANGUAGE </w:t>
      </w:r>
      <w:r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15049D">
        <w:rPr>
          <w:rFonts w:ascii="Times New Roman" w:hAnsi="Times New Roman" w:cs="Times New Roman"/>
          <w:b/>
          <w:bCs/>
          <w:sz w:val="36"/>
          <w:szCs w:val="36"/>
        </w:rPr>
        <w:t>ROCESSING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ER LO SVILUPPO  DI UN AGENTE CONVERSAZIONALE</w:t>
      </w:r>
    </w:p>
    <w:p w14:paraId="7DD332EC" w14:textId="77777777" w:rsidR="003E6EDB" w:rsidRDefault="003E6EDB" w:rsidP="0088667F">
      <w:pPr>
        <w:rPr>
          <w:rFonts w:ascii="Arial" w:hAnsi="Arial" w:cs="Arial"/>
          <w:color w:val="BDC1C6"/>
          <w:sz w:val="21"/>
          <w:szCs w:val="21"/>
          <w:shd w:val="clear" w:color="auto" w:fill="202124"/>
        </w:rPr>
      </w:pPr>
    </w:p>
    <w:p w14:paraId="382E6A13" w14:textId="3F42B980" w:rsidR="00564DB7" w:rsidRDefault="001811A5" w:rsidP="00886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Natural Language Processing (NLP) è un ramo </w:t>
      </w:r>
      <w:r w:rsidR="003E6EDB">
        <w:rPr>
          <w:rFonts w:ascii="Times New Roman" w:hAnsi="Times New Roman" w:cs="Times New Roman"/>
          <w:sz w:val="28"/>
          <w:szCs w:val="28"/>
        </w:rPr>
        <w:t xml:space="preserve">di linguistica, informatica e </w:t>
      </w:r>
      <w:r>
        <w:rPr>
          <w:rFonts w:ascii="Times New Roman" w:hAnsi="Times New Roman" w:cs="Times New Roman"/>
          <w:sz w:val="28"/>
          <w:szCs w:val="28"/>
        </w:rPr>
        <w:t xml:space="preserve">intelligenza artificiale che si occupa </w:t>
      </w:r>
      <w:r w:rsidRPr="003E6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 fornire </w:t>
      </w:r>
      <w:r>
        <w:rPr>
          <w:rFonts w:ascii="Times New Roman" w:hAnsi="Times New Roman" w:cs="Times New Roman"/>
          <w:sz w:val="28"/>
          <w:szCs w:val="28"/>
        </w:rPr>
        <w:t>ai computer la capacità di comprendere parole pronunciate e testo, come l’essere umano.</w:t>
      </w:r>
    </w:p>
    <w:p w14:paraId="2003913D" w14:textId="43E79BCA" w:rsidR="003E6EDB" w:rsidRDefault="003E6EDB" w:rsidP="0088667F">
      <w:pPr>
        <w:rPr>
          <w:rFonts w:ascii="Times New Roman" w:hAnsi="Times New Roman" w:cs="Times New Roman"/>
          <w:sz w:val="28"/>
          <w:szCs w:val="28"/>
        </w:rPr>
      </w:pPr>
    </w:p>
    <w:p w14:paraId="7B4F3F72" w14:textId="1D2E4FBF" w:rsidR="003E6EDB" w:rsidRPr="003E6EDB" w:rsidRDefault="003E6EDB" w:rsidP="003E6EDB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Di seguito sono riportati i campi principali della </w:t>
      </w:r>
      <w:r w:rsidR="00DF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NLP</w:t>
      </w:r>
      <w:r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:</w:t>
      </w:r>
    </w:p>
    <w:p w14:paraId="23E6C39C" w14:textId="34D275EF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Natural language generation(</w:t>
      </w: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G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: È una tecnologia software che trasforma automaticamente i dati in inglese semplice.</w:t>
      </w:r>
    </w:p>
    <w:p w14:paraId="18BAFB89" w14:textId="77777777" w:rsidR="008F71CF" w:rsidRPr="008F71CF" w:rsidRDefault="008F71CF" w:rsidP="008F71CF">
      <w:pPr>
        <w:shd w:val="clear" w:color="auto" w:fill="FFFFFF"/>
        <w:spacing w:before="100" w:beforeAutospacing="1" w:after="100" w:afterAutospacing="1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7207AA45" w14:textId="06983878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Natural language understandi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g</w:t>
      </w: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U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 : è una branca dell'elaborazione del linguaggio naturale (NLP) che aiuta i computer a 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lastRenderedPageBreak/>
        <w:t>comprendere e interpretare il linguaggio umano suddividendo il discorso nelle sue parti costitutive. Tuttavia, NLU va oltre il riconoscimento vocale per capire cosa l'utente sta cercando di comunicare con le sue parole.</w:t>
      </w:r>
    </w:p>
    <w:p w14:paraId="230EE6E6" w14:textId="77777777" w:rsidR="003E6EDB" w:rsidRPr="003E6EDB" w:rsidRDefault="003E6EDB" w:rsidP="003E6EDB">
      <w:pPr>
        <w:shd w:val="clear" w:color="auto" w:fill="FFFFFF"/>
        <w:spacing w:before="100" w:beforeAutospacing="1" w:after="100" w:afterAutospacing="1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31175675" w14:textId="58506320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Natural language interaction</w:t>
      </w: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I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: per interagire con qualsiasi dispositivo o servizio connesso in modo umano, NLI riunisce una variegata raccolta di principi del linguaggio naturale.</w:t>
      </w:r>
    </w:p>
    <w:p w14:paraId="1EF7B0D9" w14:textId="77777777" w:rsidR="008F71CF" w:rsidRPr="003E6EDB" w:rsidRDefault="008F71CF" w:rsidP="008F71CF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675C8BCF" w14:textId="7ACC611D" w:rsidR="003E6EDB" w:rsidRDefault="003E6EDB" w:rsidP="003E6EDB">
      <w:pPr>
        <w:rPr>
          <w:rFonts w:ascii="Times New Roman" w:eastAsia="Times New Roman" w:hAnsi="Times New Roman" w:cs="Times New Roman"/>
          <w:lang w:eastAsia="it-IT"/>
        </w:rPr>
      </w:pPr>
    </w:p>
    <w:p w14:paraId="4EE7A132" w14:textId="77777777" w:rsidR="008C53B4" w:rsidRDefault="002709BC" w:rsidP="008C53B4">
      <w:pPr>
        <w:keepNext/>
        <w:jc w:val="center"/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1326D9A" wp14:editId="76BF5D7B">
            <wp:extent cx="4762500" cy="3162300"/>
            <wp:effectExtent l="50800" t="63500" r="50800" b="1143000"/>
            <wp:docPr id="6" name="Immagine 6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elettronic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 b="14600"/>
                    <a:stretch/>
                  </pic:blipFill>
                  <pic:spPr bwMode="auto">
                    <a:xfrm>
                      <a:off x="0" y="0"/>
                      <a:ext cx="4762500" cy="3162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6839C" w14:textId="4D34D221" w:rsidR="002709BC" w:rsidRPr="008F71CF" w:rsidRDefault="008C53B4" w:rsidP="008C53B4">
      <w:pPr>
        <w:pStyle w:val="Didascalia"/>
        <w:jc w:val="center"/>
        <w:rPr>
          <w:i w:val="0"/>
          <w:iCs w:val="0"/>
          <w:sz w:val="28"/>
          <w:szCs w:val="28"/>
        </w:rPr>
      </w:pPr>
      <w:r w:rsidRPr="008F71CF">
        <w:rPr>
          <w:sz w:val="28"/>
          <w:szCs w:val="28"/>
        </w:rPr>
        <w:t xml:space="preserve">Figura </w:t>
      </w:r>
      <w:r w:rsidRPr="008F71CF">
        <w:rPr>
          <w:sz w:val="28"/>
          <w:szCs w:val="28"/>
        </w:rPr>
        <w:fldChar w:fldCharType="begin"/>
      </w:r>
      <w:r w:rsidRPr="008F71CF">
        <w:rPr>
          <w:sz w:val="28"/>
          <w:szCs w:val="28"/>
        </w:rPr>
        <w:instrText xml:space="preserve"> SEQ Figura \* ARABIC </w:instrText>
      </w:r>
      <w:r w:rsidRPr="008F71CF">
        <w:rPr>
          <w:sz w:val="28"/>
          <w:szCs w:val="28"/>
        </w:rPr>
        <w:fldChar w:fldCharType="separate"/>
      </w:r>
      <w:r w:rsidR="00FA7F47">
        <w:rPr>
          <w:noProof/>
          <w:sz w:val="28"/>
          <w:szCs w:val="28"/>
        </w:rPr>
        <w:t>4</w:t>
      </w:r>
      <w:r w:rsidRPr="008F71CF">
        <w:rPr>
          <w:sz w:val="28"/>
          <w:szCs w:val="28"/>
        </w:rPr>
        <w:fldChar w:fldCharType="end"/>
      </w:r>
      <w:r w:rsidRPr="008F71CF">
        <w:rPr>
          <w:sz w:val="28"/>
          <w:szCs w:val="28"/>
        </w:rPr>
        <w:t xml:space="preserve"> - </w:t>
      </w:r>
      <w:r w:rsidRPr="008F71CF">
        <w:rPr>
          <w:i w:val="0"/>
          <w:iCs w:val="0"/>
          <w:sz w:val="28"/>
          <w:szCs w:val="28"/>
        </w:rPr>
        <w:t>Campi NLP</w:t>
      </w:r>
    </w:p>
    <w:p w14:paraId="49BD6C3A" w14:textId="02EDCD5B" w:rsidR="000511D4" w:rsidRDefault="000511D4" w:rsidP="000511D4">
      <w:pPr>
        <w:rPr>
          <w:lang w:eastAsia="it-IT"/>
        </w:rPr>
      </w:pPr>
    </w:p>
    <w:p w14:paraId="77EBDF31" w14:textId="77777777" w:rsidR="000511D4" w:rsidRPr="003E6EDB" w:rsidRDefault="000511D4" w:rsidP="000511D4">
      <w:pPr>
        <w:rPr>
          <w:lang w:eastAsia="it-IT"/>
        </w:rPr>
      </w:pPr>
    </w:p>
    <w:p w14:paraId="37A212F4" w14:textId="77777777" w:rsidR="00B67660" w:rsidRDefault="00B67660" w:rsidP="0088667F">
      <w:pPr>
        <w:rPr>
          <w:rFonts w:ascii="Times New Roman" w:hAnsi="Times New Roman" w:cs="Times New Roman"/>
          <w:sz w:val="28"/>
          <w:szCs w:val="28"/>
        </w:rPr>
      </w:pPr>
    </w:p>
    <w:p w14:paraId="0A6BE45B" w14:textId="52746323" w:rsidR="00B67660" w:rsidRDefault="00FA69EF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 </w:t>
      </w:r>
      <w:r w:rsidR="00B67660">
        <w:rPr>
          <w:rFonts w:ascii="Times New Roman" w:hAnsi="Times New Roman" w:cs="Times New Roman"/>
          <w:sz w:val="28"/>
          <w:szCs w:val="28"/>
        </w:rPr>
        <w:t xml:space="preserve">algoritmo NLP per elaborare il linguaggio naturale </w:t>
      </w:r>
      <w:r>
        <w:rPr>
          <w:rFonts w:ascii="Times New Roman" w:hAnsi="Times New Roman" w:cs="Times New Roman"/>
          <w:sz w:val="28"/>
          <w:szCs w:val="28"/>
        </w:rPr>
        <w:t xml:space="preserve">comprende </w:t>
      </w:r>
      <w:r w:rsidR="00B67660">
        <w:rPr>
          <w:rFonts w:ascii="Times New Roman" w:hAnsi="Times New Roman" w:cs="Times New Roman"/>
          <w:sz w:val="28"/>
          <w:szCs w:val="28"/>
        </w:rPr>
        <w:t xml:space="preserve">alcune </w:t>
      </w:r>
      <w:r w:rsidR="0061069F">
        <w:rPr>
          <w:rFonts w:ascii="Times New Roman" w:hAnsi="Times New Roman" w:cs="Times New Roman"/>
          <w:sz w:val="28"/>
          <w:szCs w:val="28"/>
        </w:rPr>
        <w:t>tecniche</w:t>
      </w:r>
      <w:r w:rsidR="00B67660">
        <w:rPr>
          <w:rFonts w:ascii="Times New Roman" w:hAnsi="Times New Roman" w:cs="Times New Roman"/>
          <w:sz w:val="28"/>
          <w:szCs w:val="28"/>
        </w:rPr>
        <w:t xml:space="preserve"> particolari</w:t>
      </w:r>
      <w:r>
        <w:rPr>
          <w:rFonts w:ascii="Times New Roman" w:hAnsi="Times New Roman" w:cs="Times New Roman"/>
          <w:sz w:val="28"/>
          <w:szCs w:val="28"/>
        </w:rPr>
        <w:t xml:space="preserve"> che fondono l’informatica, la grammatica e la </w:t>
      </w:r>
      <w:r w:rsidR="00750F5E">
        <w:rPr>
          <w:rFonts w:ascii="Times New Roman" w:hAnsi="Times New Roman" w:cs="Times New Roman"/>
          <w:sz w:val="28"/>
          <w:szCs w:val="28"/>
        </w:rPr>
        <w:t>logica</w:t>
      </w:r>
      <w:r w:rsidR="0061069F">
        <w:rPr>
          <w:rFonts w:ascii="Times New Roman" w:hAnsi="Times New Roman" w:cs="Times New Roman"/>
          <w:sz w:val="28"/>
          <w:szCs w:val="28"/>
        </w:rPr>
        <w:t xml:space="preserve">: </w:t>
      </w:r>
      <w:r w:rsidR="0061069F" w:rsidRPr="00475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kenization, stemming, lowering</w:t>
      </w:r>
      <w:r w:rsidR="00DB090D" w:rsidRPr="00475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d ignore punctuation</w:t>
      </w:r>
    </w:p>
    <w:p w14:paraId="431AD765" w14:textId="2F5BC392" w:rsidR="0061069F" w:rsidRDefault="0061069F" w:rsidP="0061069F">
      <w:pPr>
        <w:rPr>
          <w:rFonts w:ascii="Times New Roman" w:hAnsi="Times New Roman" w:cs="Times New Roman"/>
          <w:sz w:val="28"/>
          <w:szCs w:val="28"/>
        </w:rPr>
      </w:pPr>
    </w:p>
    <w:p w14:paraId="6E6A7913" w14:textId="77777777" w:rsidR="008F71CF" w:rsidRDefault="008F71CF" w:rsidP="0061069F">
      <w:pPr>
        <w:rPr>
          <w:rFonts w:ascii="Times New Roman" w:hAnsi="Times New Roman" w:cs="Times New Roman"/>
          <w:sz w:val="28"/>
          <w:szCs w:val="28"/>
        </w:rPr>
      </w:pPr>
    </w:p>
    <w:p w14:paraId="06844271" w14:textId="181892E3" w:rsidR="0061069F" w:rsidRPr="00DB090D" w:rsidRDefault="0061069F" w:rsidP="0061069F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t>1.3.</w:t>
      </w:r>
      <w:r w:rsidR="00DB090D" w:rsidRP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t>1.1</w:t>
      </w:r>
      <w:r w:rsidRP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 </w:t>
      </w:r>
      <w:r w:rsidRP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t>TOKENIZATION</w:t>
      </w:r>
    </w:p>
    <w:p w14:paraId="1ED297A7" w14:textId="2BF751DA" w:rsidR="0061069F" w:rsidRDefault="0061069F" w:rsidP="006106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6B4ACC" w14:textId="0D617F28" w:rsidR="009E404A" w:rsidRDefault="009E404A" w:rsidP="009E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fare in modo che una macchina apprenda il linguaggio naturale, non </w:t>
      </w:r>
      <w:r w:rsidRPr="009E404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siamo dare in input interi testi poiché risulterebbe davvero complesso addestrare il modell</w:t>
      </w:r>
      <w:r>
        <w:rPr>
          <w:rFonts w:ascii="Times New Roman" w:hAnsi="Times New Roman" w:cs="Times New Roman"/>
          <w:sz w:val="28"/>
          <w:szCs w:val="28"/>
        </w:rPr>
        <w:t>o di apprendimento, ecco che entra in gioco la tokenization.</w:t>
      </w:r>
    </w:p>
    <w:p w14:paraId="7057D887" w14:textId="751A9951" w:rsidR="00BB2696" w:rsidRDefault="00BB2696" w:rsidP="009E404A">
      <w:pPr>
        <w:rPr>
          <w:rFonts w:ascii="Times New Roman" w:hAnsi="Times New Roman" w:cs="Times New Roman"/>
          <w:sz w:val="28"/>
          <w:szCs w:val="28"/>
        </w:rPr>
      </w:pPr>
    </w:p>
    <w:p w14:paraId="1878B662" w14:textId="595B64D5" w:rsidR="00BB2696" w:rsidRDefault="00BB2696" w:rsidP="009E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tokenization trasforma un dato non strutturato, un testo, in un insieme di dati numerici </w:t>
      </w:r>
      <w:r w:rsidR="00C61050">
        <w:rPr>
          <w:rFonts w:ascii="Times New Roman" w:hAnsi="Times New Roman" w:cs="Times New Roman"/>
          <w:sz w:val="28"/>
          <w:szCs w:val="28"/>
        </w:rPr>
        <w:t>discreti che viene computato dal computer.</w:t>
      </w:r>
    </w:p>
    <w:p w14:paraId="4A0BE55F" w14:textId="77777777" w:rsidR="009E404A" w:rsidRPr="009E404A" w:rsidRDefault="009E404A" w:rsidP="0061069F">
      <w:pPr>
        <w:rPr>
          <w:rFonts w:ascii="Times New Roman" w:hAnsi="Times New Roman" w:cs="Times New Roman"/>
          <w:sz w:val="28"/>
          <w:szCs w:val="28"/>
        </w:rPr>
      </w:pPr>
    </w:p>
    <w:p w14:paraId="699502D3" w14:textId="67022B05" w:rsidR="0061069F" w:rsidRDefault="00750F5E" w:rsidP="0061069F">
      <w:pPr>
        <w:rPr>
          <w:rFonts w:ascii="Times New Roman" w:hAnsi="Times New Roman" w:cs="Times New Roman"/>
          <w:sz w:val="28"/>
          <w:szCs w:val="28"/>
        </w:rPr>
      </w:pPr>
      <w:r w:rsidRPr="00750F5E">
        <w:rPr>
          <w:rFonts w:ascii="Times New Roman" w:hAnsi="Times New Roman" w:cs="Times New Roman"/>
          <w:sz w:val="28"/>
          <w:szCs w:val="28"/>
        </w:rPr>
        <w:t xml:space="preserve">La </w:t>
      </w:r>
      <w:r w:rsidRPr="00F33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kenization</w:t>
      </w:r>
      <w:r w:rsidRPr="0075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è</w:t>
      </w:r>
      <w:r w:rsidRPr="00750F5E">
        <w:rPr>
          <w:rFonts w:ascii="Times New Roman" w:hAnsi="Times New Roman" w:cs="Times New Roman"/>
          <w:sz w:val="28"/>
          <w:szCs w:val="28"/>
        </w:rPr>
        <w:t xml:space="preserve"> una tecnica NLP</w:t>
      </w:r>
      <w:r w:rsidR="009E404A">
        <w:rPr>
          <w:rFonts w:ascii="Times New Roman" w:hAnsi="Times New Roman" w:cs="Times New Roman"/>
          <w:sz w:val="28"/>
          <w:szCs w:val="28"/>
        </w:rPr>
        <w:t>, è la chiave per lavorare con dati testuali</w:t>
      </w:r>
      <w:r>
        <w:rPr>
          <w:rFonts w:ascii="Times New Roman" w:hAnsi="Times New Roman" w:cs="Times New Roman"/>
          <w:sz w:val="28"/>
          <w:szCs w:val="28"/>
        </w:rPr>
        <w:t xml:space="preserve"> e consiste nella suddivisione di un testo in piú pezzi, detti </w:t>
      </w:r>
      <w:r>
        <w:rPr>
          <w:rFonts w:ascii="Times New Roman" w:hAnsi="Times New Roman" w:cs="Times New Roman"/>
          <w:i/>
          <w:iCs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</w:rPr>
        <w:t>. Possiamo applicare la tokenization per frasi o per parole.</w:t>
      </w:r>
    </w:p>
    <w:p w14:paraId="3FA3B318" w14:textId="77777777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42EB1131" w14:textId="411CD9CA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la </w:t>
      </w:r>
      <w:r w:rsidRPr="00F3334D">
        <w:rPr>
          <w:rFonts w:ascii="Times New Roman" w:hAnsi="Times New Roman" w:cs="Times New Roman"/>
          <w:b/>
          <w:bCs/>
          <w:sz w:val="28"/>
          <w:szCs w:val="28"/>
        </w:rPr>
        <w:t xml:space="preserve">tokenization per </w:t>
      </w:r>
      <w:r w:rsidR="008C62D8" w:rsidRPr="00F3334D">
        <w:rPr>
          <w:rFonts w:ascii="Times New Roman" w:hAnsi="Times New Roman" w:cs="Times New Roman"/>
          <w:b/>
          <w:bCs/>
          <w:sz w:val="28"/>
          <w:szCs w:val="28"/>
        </w:rPr>
        <w:t>frasi</w:t>
      </w:r>
      <w:r>
        <w:rPr>
          <w:rFonts w:ascii="Times New Roman" w:hAnsi="Times New Roman" w:cs="Times New Roman"/>
          <w:sz w:val="28"/>
          <w:szCs w:val="28"/>
        </w:rPr>
        <w:t xml:space="preserve">, dato un testo con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frasi, avremo </w:t>
      </w:r>
      <w:r w:rsidRPr="00750F5E"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token, ognuno contenente una delle frasi del testo in input.</w:t>
      </w:r>
    </w:p>
    <w:p w14:paraId="3E2F71B8" w14:textId="3D2A7FC1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6BF0B694" w14:textId="04913D71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 w:rsidRPr="00F3334D">
        <w:rPr>
          <w:rFonts w:ascii="Times New Roman" w:hAnsi="Times New Roman" w:cs="Times New Roman"/>
          <w:b/>
          <w:bCs/>
          <w:sz w:val="28"/>
          <w:szCs w:val="28"/>
        </w:rPr>
        <w:t>La tokenization per parole</w:t>
      </w:r>
      <w:r>
        <w:rPr>
          <w:rFonts w:ascii="Times New Roman" w:hAnsi="Times New Roman" w:cs="Times New Roman"/>
          <w:sz w:val="28"/>
          <w:szCs w:val="28"/>
        </w:rPr>
        <w:t xml:space="preserve"> invece: dato un testo con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parole, avremo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token differenti.</w:t>
      </w:r>
    </w:p>
    <w:p w14:paraId="433D4F97" w14:textId="77777777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2273D5C6" w14:textId="3B06957A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banale dire che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 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 xml:space="preserve"> N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quindi una tokenization per parole risulta essere </w:t>
      </w:r>
      <w:r w:rsidR="009E404A" w:rsidRPr="009E404A">
        <w:rPr>
          <w:rFonts w:ascii="Times New Roman" w:hAnsi="Times New Roman" w:cs="Times New Roman"/>
          <w:sz w:val="28"/>
          <w:szCs w:val="28"/>
        </w:rPr>
        <w:t>più</w:t>
      </w:r>
      <w:r w:rsidR="009E4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cisa.</w:t>
      </w:r>
    </w:p>
    <w:p w14:paraId="3052F113" w14:textId="55BE507F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0123059C" w14:textId="497307EF" w:rsidR="008C62D8" w:rsidRPr="009E404A" w:rsidRDefault="008C62D8" w:rsidP="0061069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404A">
        <w:rPr>
          <w:rFonts w:ascii="Times New Roman" w:hAnsi="Times New Roman" w:cs="Times New Roman"/>
          <w:b/>
          <w:bCs/>
          <w:sz w:val="36"/>
          <w:szCs w:val="36"/>
        </w:rPr>
        <w:t>ESEMPIO:</w:t>
      </w:r>
    </w:p>
    <w:p w14:paraId="5D044938" w14:textId="77777777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26A68E2F" w14:textId="738BD02D" w:rsidR="008C62D8" w:rsidRPr="008C62D8" w:rsidRDefault="008C62D8" w:rsidP="006106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62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I computer sono incredibilmente veloci, accurati e stupidi. Gli uomini sono incredibilmente lenti, inaccurati e intelligenti. L'insieme dei due costituisce una forza incalcolabile.”</w:t>
      </w:r>
    </w:p>
    <w:p w14:paraId="2616DD9B" w14:textId="0879CAAE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4F4D92DE" w14:textId="0FFC64FA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  <w:r w:rsidRPr="008C62D8">
        <w:rPr>
          <w:rFonts w:ascii="Times New Roman" w:hAnsi="Times New Roman" w:cs="Times New Roman"/>
          <w:sz w:val="28"/>
          <w:szCs w:val="28"/>
        </w:rPr>
        <w:t xml:space="preserve">Tokenization per frasi: </w:t>
      </w:r>
    </w:p>
    <w:p w14:paraId="60BA72E8" w14:textId="77777777" w:rsidR="008C62D8" w:rsidRP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436126D0" w14:textId="4A7A97FC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I computer sono incredibilmente veloci, accurati e stupidi</w:t>
      </w:r>
    </w:p>
    <w:p w14:paraId="20A3468A" w14:textId="44D4379C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Gli uomini sono incredibilmente lenti, inaccurati e intelligenti.</w:t>
      </w:r>
    </w:p>
    <w:p w14:paraId="1C663E0F" w14:textId="0ADBE743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L'insieme dei due costituisce una forza incalcolabile.</w:t>
      </w:r>
    </w:p>
    <w:p w14:paraId="3143B6C1" w14:textId="2243D155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</w:p>
    <w:p w14:paraId="32D5523C" w14:textId="77777777" w:rsidR="00684D50" w:rsidRDefault="00684D50" w:rsidP="008C62D8">
      <w:pPr>
        <w:rPr>
          <w:rFonts w:ascii="Times New Roman" w:hAnsi="Times New Roman" w:cs="Times New Roman"/>
          <w:sz w:val="28"/>
          <w:szCs w:val="28"/>
        </w:rPr>
      </w:pPr>
    </w:p>
    <w:p w14:paraId="43D229BA" w14:textId="77777777" w:rsidR="00684D50" w:rsidRDefault="00684D50" w:rsidP="008C62D8">
      <w:pPr>
        <w:rPr>
          <w:rFonts w:ascii="Times New Roman" w:hAnsi="Times New Roman" w:cs="Times New Roman"/>
          <w:sz w:val="28"/>
          <w:szCs w:val="28"/>
        </w:rPr>
      </w:pPr>
    </w:p>
    <w:p w14:paraId="1EC27303" w14:textId="3CC0999E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kenization per parole:</w:t>
      </w:r>
    </w:p>
    <w:p w14:paraId="1B330967" w14:textId="77777777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</w:p>
    <w:p w14:paraId="693831E5" w14:textId="5811DA34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3FECD947" w14:textId="47DD4E9E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</w:t>
      </w:r>
    </w:p>
    <w:p w14:paraId="108A1D6A" w14:textId="0658466A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o</w:t>
      </w:r>
    </w:p>
    <w:p w14:paraId="48B6299D" w14:textId="205D94BE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dibilmente</w:t>
      </w:r>
    </w:p>
    <w:p w14:paraId="23E687A4" w14:textId="137D4DB9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oce</w:t>
      </w:r>
    </w:p>
    <w:p w14:paraId="114F14D8" w14:textId="49BB1FFB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ti</w:t>
      </w:r>
    </w:p>
    <w:p w14:paraId="592B2CD3" w14:textId="5E4C3E5B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</w:p>
    <w:p w14:paraId="46AD9536" w14:textId="4168FE87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pidi</w:t>
      </w:r>
    </w:p>
    <w:p w14:paraId="38AE3F4B" w14:textId="0FBEDF44" w:rsidR="00C75E4C" w:rsidRPr="00684D50" w:rsidRDefault="00C75E4C" w:rsidP="00684D5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DB9BE3" w14:textId="0A9DF0F3" w:rsidR="00F3334D" w:rsidRDefault="00B723AB" w:rsidP="00B723A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723AB">
        <w:rPr>
          <w:rFonts w:ascii="Times New Roman" w:hAnsi="Times New Roman" w:cs="Times New Roman"/>
          <w:sz w:val="28"/>
          <w:szCs w:val="28"/>
        </w:rPr>
        <w:t xml:space="preserve">Nonostante sia una tecnica ottimale, ha delle limitazioni: possiamo applicare la tokenization ad alfabeti che usano spazi e punteggiatura ma risulta essere molto difficile applicarla su lingua quali </w:t>
      </w:r>
      <w:r w:rsidRPr="00B723AB">
        <w:rPr>
          <w:rFonts w:ascii="Times New Roman" w:hAnsi="Times New Roman" w:cs="Times New Roman"/>
          <w:i/>
          <w:iCs/>
          <w:sz w:val="28"/>
          <w:szCs w:val="28"/>
        </w:rPr>
        <w:t>cinese, coreano, giapponese</w:t>
      </w:r>
      <w:r w:rsidR="003D5AC4">
        <w:rPr>
          <w:rFonts w:ascii="Times New Roman" w:hAnsi="Times New Roman" w:cs="Times New Roman"/>
          <w:i/>
          <w:iCs/>
          <w:sz w:val="28"/>
          <w:szCs w:val="28"/>
        </w:rPr>
        <w:t>, arabo.</w:t>
      </w:r>
    </w:p>
    <w:p w14:paraId="6831504C" w14:textId="77777777" w:rsidR="003D5AC4" w:rsidRPr="00B723AB" w:rsidRDefault="003D5AC4" w:rsidP="00B723AB">
      <w:pPr>
        <w:rPr>
          <w:rFonts w:ascii="Times New Roman" w:hAnsi="Times New Roman" w:cs="Times New Roman"/>
          <w:sz w:val="28"/>
          <w:szCs w:val="28"/>
        </w:rPr>
      </w:pPr>
    </w:p>
    <w:p w14:paraId="11DF916B" w14:textId="63596B5D" w:rsidR="00B723AB" w:rsidRDefault="00B723AB" w:rsidP="00B723AB">
      <w:pPr>
        <w:rPr>
          <w:rFonts w:ascii="Times New Roman" w:hAnsi="Times New Roman" w:cs="Times New Roman"/>
          <w:sz w:val="28"/>
          <w:szCs w:val="28"/>
        </w:rPr>
      </w:pPr>
      <w:r w:rsidRPr="00B723AB">
        <w:rPr>
          <w:rFonts w:ascii="Times New Roman" w:hAnsi="Times New Roman" w:cs="Times New Roman"/>
          <w:sz w:val="28"/>
          <w:szCs w:val="28"/>
        </w:rPr>
        <w:t>In particolare, la lingua araba ha una morfologia di linguaggio complessa: una singola parola potrebbe contenere piu token</w:t>
      </w:r>
      <w:r w:rsidR="002E170A">
        <w:rPr>
          <w:rFonts w:ascii="Times New Roman" w:hAnsi="Times New Roman" w:cs="Times New Roman"/>
          <w:sz w:val="28"/>
          <w:szCs w:val="28"/>
        </w:rPr>
        <w:t xml:space="preserve"> e significati</w:t>
      </w:r>
      <w:r w:rsidRPr="00B723AB">
        <w:rPr>
          <w:rFonts w:ascii="Times New Roman" w:hAnsi="Times New Roman" w:cs="Times New Roman"/>
          <w:sz w:val="28"/>
          <w:szCs w:val="28"/>
        </w:rPr>
        <w:t xml:space="preserve"> differenti, come la parola </w:t>
      </w:r>
      <w:r w:rsidRPr="00B723AB">
        <w:rPr>
          <w:rFonts w:ascii="Times New Roman" w:hAnsi="Times New Roman" w:cs="Times New Roman"/>
          <w:sz w:val="28"/>
          <w:szCs w:val="28"/>
        </w:rPr>
        <w:t>“</w:t>
      </w:r>
      <w:r w:rsidRPr="003D5AC4">
        <w:rPr>
          <w:rFonts w:ascii="Times New Roman" w:hAnsi="Times New Roman" w:cs="Times New Roman"/>
          <w:sz w:val="32"/>
          <w:szCs w:val="32"/>
        </w:rPr>
        <w:t>عقد</w:t>
      </w:r>
      <w:r w:rsidRPr="00B723AB">
        <w:rPr>
          <w:rFonts w:ascii="Times New Roman" w:hAnsi="Times New Roman" w:cs="Times New Roman"/>
          <w:sz w:val="28"/>
          <w:szCs w:val="28"/>
        </w:rPr>
        <w:t>”</w:t>
      </w:r>
      <w:r w:rsidR="003D5AC4">
        <w:rPr>
          <w:rFonts w:ascii="Times New Roman" w:hAnsi="Times New Roman" w:cs="Times New Roman"/>
          <w:sz w:val="28"/>
          <w:szCs w:val="28"/>
        </w:rPr>
        <w:t>:</w:t>
      </w:r>
    </w:p>
    <w:p w14:paraId="5BEC1ABB" w14:textId="0BCA4D81" w:rsidR="00167F22" w:rsidRDefault="00167F22" w:rsidP="00B723AB">
      <w:pPr>
        <w:rPr>
          <w:rFonts w:ascii="Times New Roman" w:hAnsi="Times New Roman" w:cs="Times New Roman"/>
          <w:sz w:val="28"/>
          <w:szCs w:val="28"/>
        </w:rPr>
      </w:pPr>
    </w:p>
    <w:p w14:paraId="2025B532" w14:textId="4D326449" w:rsidR="00167F22" w:rsidRDefault="00167F22" w:rsidP="002E170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7C750" wp14:editId="26339DB5">
            <wp:extent cx="4543425" cy="4543425"/>
            <wp:effectExtent l="114300" t="63500" r="66675" b="130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43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84B26B0" w14:textId="78ABE4CB" w:rsidR="003D5AC4" w:rsidRPr="002E170A" w:rsidRDefault="00167F22" w:rsidP="002E170A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r w:rsidRPr="00167F22">
        <w:rPr>
          <w:sz w:val="22"/>
          <w:szCs w:val="22"/>
        </w:rPr>
        <w:t xml:space="preserve">Figura </w:t>
      </w:r>
      <w:r w:rsidRPr="00167F22">
        <w:rPr>
          <w:sz w:val="22"/>
          <w:szCs w:val="22"/>
        </w:rPr>
        <w:fldChar w:fldCharType="begin"/>
      </w:r>
      <w:r w:rsidRPr="00167F22">
        <w:rPr>
          <w:sz w:val="22"/>
          <w:szCs w:val="22"/>
        </w:rPr>
        <w:instrText xml:space="preserve"> SEQ Figura \* ARABIC </w:instrText>
      </w:r>
      <w:r w:rsidRPr="00167F22">
        <w:rPr>
          <w:sz w:val="22"/>
          <w:szCs w:val="22"/>
        </w:rPr>
        <w:fldChar w:fldCharType="separate"/>
      </w:r>
      <w:r w:rsidR="00FA7F47">
        <w:rPr>
          <w:noProof/>
          <w:sz w:val="22"/>
          <w:szCs w:val="22"/>
        </w:rPr>
        <w:t>5</w:t>
      </w:r>
      <w:r w:rsidRPr="00167F22">
        <w:rPr>
          <w:sz w:val="22"/>
          <w:szCs w:val="22"/>
        </w:rPr>
        <w:fldChar w:fldCharType="end"/>
      </w:r>
      <w:r w:rsidRPr="00167F22">
        <w:rPr>
          <w:sz w:val="22"/>
          <w:szCs w:val="22"/>
        </w:rPr>
        <w:t xml:space="preserve"> - </w:t>
      </w:r>
      <w:r w:rsidRPr="00167F22">
        <w:rPr>
          <w:i w:val="0"/>
          <w:iCs w:val="0"/>
          <w:sz w:val="22"/>
          <w:szCs w:val="22"/>
        </w:rPr>
        <w:t xml:space="preserve">I sei significati di </w:t>
      </w:r>
      <w:r w:rsidRPr="00B15F28">
        <w:rPr>
          <w:i w:val="0"/>
          <w:iCs w:val="0"/>
          <w:sz w:val="28"/>
          <w:szCs w:val="28"/>
        </w:rPr>
        <w:t>عقد</w:t>
      </w:r>
    </w:p>
    <w:p w14:paraId="20F8C931" w14:textId="72DDBC6E" w:rsidR="0061069F" w:rsidRPr="00B723AB" w:rsidRDefault="0061069F" w:rsidP="0061069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723AB">
        <w:rPr>
          <w:rFonts w:ascii="Times New Roman" w:hAnsi="Times New Roman" w:cs="Times New Roman"/>
          <w:b/>
          <w:bCs/>
          <w:sz w:val="36"/>
          <w:szCs w:val="36"/>
        </w:rPr>
        <w:lastRenderedPageBreak/>
        <w:t>1.3.</w:t>
      </w:r>
      <w:r w:rsidR="00DB090D" w:rsidRPr="00B723AB">
        <w:rPr>
          <w:rFonts w:ascii="Times New Roman" w:hAnsi="Times New Roman" w:cs="Times New Roman"/>
          <w:b/>
          <w:bCs/>
          <w:sz w:val="36"/>
          <w:szCs w:val="36"/>
        </w:rPr>
        <w:t>1.2</w:t>
      </w:r>
      <w:r w:rsidRPr="00B723AB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Pr="00B723AB">
        <w:rPr>
          <w:rFonts w:ascii="Times New Roman" w:hAnsi="Times New Roman" w:cs="Times New Roman"/>
          <w:b/>
          <w:bCs/>
          <w:sz w:val="36"/>
          <w:szCs w:val="36"/>
        </w:rPr>
        <w:t>STEMMING</w:t>
      </w:r>
    </w:p>
    <w:p w14:paraId="3F92C4F1" w14:textId="77777777" w:rsidR="009E404A" w:rsidRPr="00B723AB" w:rsidRDefault="009E404A" w:rsidP="0061069F">
      <w:pPr>
        <w:rPr>
          <w:rFonts w:ascii="Times New Roman" w:hAnsi="Times New Roman" w:cs="Times New Roman"/>
          <w:sz w:val="28"/>
          <w:szCs w:val="28"/>
        </w:rPr>
      </w:pPr>
    </w:p>
    <w:p w14:paraId="5AAC59AB" w14:textId="109FD736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temming </w:t>
      </w:r>
      <w:r>
        <w:rPr>
          <w:rFonts w:ascii="Times New Roman" w:hAnsi="Times New Roman" w:cs="Times New Roman"/>
          <w:sz w:val="28"/>
          <w:szCs w:val="28"/>
        </w:rPr>
        <w:t>è una tecnica che riconduce un termine dalla sua forma flessa alla radice.</w:t>
      </w:r>
    </w:p>
    <w:p w14:paraId="4F672448" w14:textId="0D05C262" w:rsidR="0012707B" w:rsidRDefault="0012707B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 esempio, le parole “</w:t>
      </w:r>
      <w:r>
        <w:rPr>
          <w:rFonts w:ascii="Times New Roman" w:hAnsi="Times New Roman" w:cs="Times New Roman"/>
          <w:i/>
          <w:iCs/>
          <w:sz w:val="28"/>
          <w:szCs w:val="28"/>
        </w:rPr>
        <w:t>computer</w:t>
      </w:r>
      <w:r>
        <w:rPr>
          <w:rFonts w:ascii="Times New Roman" w:hAnsi="Times New Roman" w:cs="Times New Roman"/>
          <w:sz w:val="28"/>
          <w:szCs w:val="28"/>
        </w:rPr>
        <w:t xml:space="preserve">”, “computare”, “computazionale”, “computabile”, sono ricondotte alla radice </w:t>
      </w:r>
      <w:r>
        <w:rPr>
          <w:rFonts w:ascii="Times New Roman" w:hAnsi="Times New Roman" w:cs="Times New Roman"/>
          <w:i/>
          <w:iCs/>
          <w:sz w:val="28"/>
          <w:szCs w:val="28"/>
        </w:rPr>
        <w:t>“comp”.</w:t>
      </w:r>
    </w:p>
    <w:p w14:paraId="30FED968" w14:textId="77777777" w:rsidR="0012707B" w:rsidRPr="0012707B" w:rsidRDefault="0012707B" w:rsidP="0061069F">
      <w:pPr>
        <w:rPr>
          <w:rFonts w:ascii="Times New Roman" w:hAnsi="Times New Roman" w:cs="Times New Roman"/>
          <w:sz w:val="28"/>
          <w:szCs w:val="28"/>
        </w:rPr>
      </w:pPr>
    </w:p>
    <w:p w14:paraId="7656D070" w14:textId="3BF3343C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tesso vale per le parole al singolare, plurale, maschile e femminile: “anziana”, “anziano”, “anziani”, “anziane” avranno la stessa radice “anzian”.</w:t>
      </w:r>
    </w:p>
    <w:p w14:paraId="7C27B2F1" w14:textId="77777777" w:rsidR="0012707B" w:rsidRPr="00B723AB" w:rsidRDefault="0012707B" w:rsidP="0061069F">
      <w:pPr>
        <w:rPr>
          <w:rFonts w:ascii="Times New Roman" w:hAnsi="Times New Roman" w:cs="Times New Roman"/>
          <w:sz w:val="28"/>
          <w:szCs w:val="28"/>
        </w:rPr>
      </w:pPr>
    </w:p>
    <w:p w14:paraId="12198F21" w14:textId="5A641B4B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e possiamo immaginare il risultato dello stemming è quasi sempre una parola senza </w:t>
      </w:r>
      <w:r w:rsidR="00B67938">
        <w:rPr>
          <w:rFonts w:ascii="Times New Roman" w:hAnsi="Times New Roman" w:cs="Times New Roman"/>
          <w:sz w:val="28"/>
          <w:szCs w:val="28"/>
        </w:rPr>
        <w:t>significato.</w:t>
      </w:r>
    </w:p>
    <w:p w14:paraId="4D77EACE" w14:textId="0C77C385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69948142" w14:textId="6C28C1B8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a tecnica viene applicata per poter addestrare la macchina a riconoscere parole simili, con stesso significato e associabili a una radice comune.</w:t>
      </w:r>
    </w:p>
    <w:p w14:paraId="729C9A17" w14:textId="7CD05412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5F363025" w14:textId="14723307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ingua italiana è composta da molte parole con radice comune, al contrario di quella inglese ad esempio: questo potrebbe rendere l’addestramento del nostro sistema più complicato ma ci sono </w:t>
      </w:r>
      <w:r>
        <w:rPr>
          <w:rFonts w:ascii="Times New Roman" w:hAnsi="Times New Roman" w:cs="Times New Roman"/>
          <w:i/>
          <w:iCs/>
          <w:sz w:val="28"/>
          <w:szCs w:val="28"/>
        </w:rPr>
        <w:t>Stemmer</w:t>
      </w:r>
      <w:r>
        <w:rPr>
          <w:rFonts w:ascii="Times New Roman" w:hAnsi="Times New Roman" w:cs="Times New Roman"/>
          <w:sz w:val="28"/>
          <w:szCs w:val="28"/>
        </w:rPr>
        <w:t xml:space="preserve"> in grado di farlo. </w:t>
      </w:r>
    </w:p>
    <w:p w14:paraId="7C1C564D" w14:textId="6627C21B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3A1B02E7" w14:textId="320BC190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ndo lo stemming potremmo ricadere in delle incongruenze: date le parol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o”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itá” </w:t>
      </w:r>
      <w:r>
        <w:rPr>
          <w:rFonts w:ascii="Times New Roman" w:hAnsi="Times New Roman" w:cs="Times New Roman"/>
          <w:sz w:val="28"/>
          <w:szCs w:val="28"/>
        </w:rPr>
        <w:t xml:space="preserve">la radice comune è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” </w:t>
      </w:r>
      <w:r>
        <w:rPr>
          <w:rFonts w:ascii="Times New Roman" w:hAnsi="Times New Roman" w:cs="Times New Roman"/>
          <w:sz w:val="28"/>
          <w:szCs w:val="28"/>
        </w:rPr>
        <w:t>ma hanno un significato completamente differente</w:t>
      </w:r>
      <w:r w:rsidR="00BA10D6">
        <w:rPr>
          <w:rFonts w:ascii="Times New Roman" w:hAnsi="Times New Roman" w:cs="Times New Roman"/>
          <w:sz w:val="28"/>
          <w:szCs w:val="28"/>
        </w:rPr>
        <w:t xml:space="preserve"> oppure </w:t>
      </w:r>
      <w:r w:rsidR="00BA10D6">
        <w:rPr>
          <w:rFonts w:ascii="Times New Roman" w:hAnsi="Times New Roman" w:cs="Times New Roman"/>
          <w:i/>
          <w:iCs/>
          <w:sz w:val="28"/>
          <w:szCs w:val="28"/>
        </w:rPr>
        <w:t>“pianta</w:t>
      </w:r>
      <w:r w:rsidR="00BA10D6">
        <w:rPr>
          <w:rFonts w:ascii="Times New Roman" w:hAnsi="Times New Roman" w:cs="Times New Roman"/>
          <w:sz w:val="28"/>
          <w:szCs w:val="28"/>
        </w:rPr>
        <w:t xml:space="preserve">” e </w:t>
      </w:r>
      <w:r w:rsidR="00BA10D6">
        <w:rPr>
          <w:rFonts w:ascii="Times New Roman" w:hAnsi="Times New Roman" w:cs="Times New Roman"/>
          <w:i/>
          <w:iCs/>
          <w:sz w:val="28"/>
          <w:szCs w:val="28"/>
        </w:rPr>
        <w:t>“pianto”</w:t>
      </w:r>
      <w:r>
        <w:rPr>
          <w:rFonts w:ascii="Times New Roman" w:hAnsi="Times New Roman" w:cs="Times New Roman"/>
          <w:sz w:val="28"/>
          <w:szCs w:val="28"/>
        </w:rPr>
        <w:t>. Ciò comporta la perdita di significato di entrambi i termini.</w:t>
      </w:r>
    </w:p>
    <w:p w14:paraId="065B444B" w14:textId="77777777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1E4E62A6" w14:textId="1F2EE402" w:rsidR="00B67938" w:rsidRDefault="00B67938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aradossalmente </w:t>
      </w:r>
      <w:r w:rsidR="007F7DBE">
        <w:rPr>
          <w:rFonts w:ascii="Times New Roman" w:hAnsi="Times New Roman" w:cs="Times New Roman"/>
          <w:sz w:val="28"/>
          <w:szCs w:val="28"/>
        </w:rPr>
        <w:t>avessi</w:t>
      </w:r>
      <w:r w:rsidR="007F7DBE">
        <w:rPr>
          <w:rFonts w:ascii="Times New Roman" w:hAnsi="Times New Roman" w:cs="Times New Roman"/>
          <w:sz w:val="28"/>
          <w:szCs w:val="28"/>
        </w:rPr>
        <w:t xml:space="preserve">mo </w:t>
      </w:r>
      <w:r>
        <w:rPr>
          <w:rFonts w:ascii="Times New Roman" w:hAnsi="Times New Roman" w:cs="Times New Roman"/>
          <w:sz w:val="28"/>
          <w:szCs w:val="28"/>
        </w:rPr>
        <w:t xml:space="preserve">un testo con molte parole simili all’esempio precedente, </w:t>
      </w:r>
      <w:r w:rsidR="007F7DBE">
        <w:rPr>
          <w:rFonts w:ascii="Times New Roman" w:hAnsi="Times New Roman" w:cs="Times New Roman"/>
          <w:sz w:val="28"/>
          <w:szCs w:val="28"/>
        </w:rPr>
        <w:t>avremmo</w:t>
      </w:r>
      <w:r>
        <w:rPr>
          <w:rFonts w:ascii="Times New Roman" w:hAnsi="Times New Roman" w:cs="Times New Roman"/>
          <w:sz w:val="28"/>
          <w:szCs w:val="28"/>
        </w:rPr>
        <w:t xml:space="preserve"> un output totalmente sconnesso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DB31A5C" w14:textId="5B0738C7" w:rsidR="00FA7F47" w:rsidRDefault="00FA7F47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9B8E7E9" w14:textId="77777777" w:rsidR="00FA7F47" w:rsidRPr="00B67938" w:rsidRDefault="00FA7F47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4D768C8" w14:textId="77777777" w:rsidR="00FA7F47" w:rsidRDefault="00FA7F47" w:rsidP="00FA7F4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CDD68" wp14:editId="53FC76A0">
            <wp:extent cx="3527027" cy="1645920"/>
            <wp:effectExtent l="88900" t="88900" r="92710" b="939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4"/>
                    <a:stretch/>
                  </pic:blipFill>
                  <pic:spPr bwMode="auto">
                    <a:xfrm>
                      <a:off x="0" y="0"/>
                      <a:ext cx="3533984" cy="16491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1EEE6" w14:textId="77777777" w:rsidR="00FA7F47" w:rsidRDefault="00FA7F47" w:rsidP="00FA7F47">
      <w:pPr>
        <w:pStyle w:val="Didascalia"/>
        <w:jc w:val="center"/>
        <w:rPr>
          <w:sz w:val="22"/>
          <w:szCs w:val="22"/>
        </w:rPr>
      </w:pPr>
    </w:p>
    <w:p w14:paraId="1DA08639" w14:textId="3B028FC3" w:rsidR="0012707B" w:rsidRPr="00FA7F47" w:rsidRDefault="00FA7F47" w:rsidP="00FA7F47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r w:rsidRPr="00FA7F47">
        <w:rPr>
          <w:sz w:val="22"/>
          <w:szCs w:val="22"/>
        </w:rPr>
        <w:t xml:space="preserve">Figura </w:t>
      </w:r>
      <w:r w:rsidRPr="00FA7F47">
        <w:rPr>
          <w:sz w:val="22"/>
          <w:szCs w:val="22"/>
        </w:rPr>
        <w:fldChar w:fldCharType="begin"/>
      </w:r>
      <w:r w:rsidRPr="00FA7F47">
        <w:rPr>
          <w:sz w:val="22"/>
          <w:szCs w:val="22"/>
        </w:rPr>
        <w:instrText xml:space="preserve"> SEQ Figura \* ARABIC </w:instrText>
      </w:r>
      <w:r w:rsidRPr="00FA7F47">
        <w:rPr>
          <w:sz w:val="22"/>
          <w:szCs w:val="22"/>
        </w:rPr>
        <w:fldChar w:fldCharType="separate"/>
      </w:r>
      <w:r w:rsidRPr="00FA7F47">
        <w:rPr>
          <w:noProof/>
          <w:sz w:val="22"/>
          <w:szCs w:val="22"/>
        </w:rPr>
        <w:t>6</w:t>
      </w:r>
      <w:r w:rsidRPr="00FA7F47">
        <w:rPr>
          <w:sz w:val="22"/>
          <w:szCs w:val="22"/>
        </w:rPr>
        <w:fldChar w:fldCharType="end"/>
      </w:r>
      <w:r w:rsidRPr="00FA7F47">
        <w:rPr>
          <w:sz w:val="22"/>
          <w:szCs w:val="22"/>
        </w:rPr>
        <w:t xml:space="preserve"> - </w:t>
      </w:r>
      <w:r w:rsidRPr="00FA7F47">
        <w:rPr>
          <w:i w:val="0"/>
          <w:iCs w:val="0"/>
          <w:sz w:val="22"/>
          <w:szCs w:val="22"/>
        </w:rPr>
        <w:t>Stemming</w:t>
      </w:r>
    </w:p>
    <w:p w14:paraId="0E24163B" w14:textId="77777777" w:rsidR="00B67938" w:rsidRPr="00B723AB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534B2EAE" w14:textId="064AA6A6" w:rsidR="0061069F" w:rsidRPr="00B723AB" w:rsidRDefault="0061069F" w:rsidP="0061069F">
      <w:pPr>
        <w:rPr>
          <w:rFonts w:ascii="Times New Roman" w:hAnsi="Times New Roman" w:cs="Times New Roman"/>
          <w:sz w:val="28"/>
          <w:szCs w:val="28"/>
        </w:rPr>
      </w:pPr>
    </w:p>
    <w:p w14:paraId="75B605D4" w14:textId="5A15DBF7" w:rsidR="0061069F" w:rsidRPr="00DB090D" w:rsidRDefault="0061069F" w:rsidP="006106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1.3.</w:t>
      </w:r>
      <w:r w:rsidR="00DB090D" w:rsidRP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t>1.3</w:t>
      </w:r>
      <w:r w:rsidRP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 </w:t>
      </w:r>
      <w:r w:rsidRP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t>LOWERING</w:t>
      </w:r>
      <w:r w:rsidR="00DB090D" w:rsidRP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AND IGNORE </w:t>
      </w:r>
      <w:r w:rsidR="00DB090D">
        <w:rPr>
          <w:rFonts w:ascii="Times New Roman" w:hAnsi="Times New Roman" w:cs="Times New Roman"/>
          <w:b/>
          <w:bCs/>
          <w:sz w:val="36"/>
          <w:szCs w:val="36"/>
          <w:lang w:val="en-US"/>
        </w:rPr>
        <w:t>PUNCTUATION</w:t>
      </w:r>
    </w:p>
    <w:p w14:paraId="78E7F52F" w14:textId="77777777" w:rsidR="0061069F" w:rsidRPr="00DB090D" w:rsidRDefault="0061069F" w:rsidP="0061069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1069F" w:rsidRPr="00DB090D" w:rsidSect="00D6767D">
      <w:footerReference w:type="even" r:id="rId16"/>
      <w:footerReference w:type="default" r:id="rId17"/>
      <w:pgSz w:w="11900" w:h="16840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D14C" w14:textId="77777777" w:rsidR="006C389B" w:rsidRDefault="006C389B" w:rsidP="00D6767D">
      <w:r>
        <w:separator/>
      </w:r>
    </w:p>
  </w:endnote>
  <w:endnote w:type="continuationSeparator" w:id="0">
    <w:p w14:paraId="0989D321" w14:textId="77777777" w:rsidR="006C389B" w:rsidRDefault="006C389B" w:rsidP="00D6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335269996"/>
      <w:docPartObj>
        <w:docPartGallery w:val="Page Numbers (Bottom of Page)"/>
        <w:docPartUnique/>
      </w:docPartObj>
    </w:sdtPr>
    <w:sdtContent>
      <w:p w14:paraId="00F76238" w14:textId="17BE6C7D" w:rsidR="00D6767D" w:rsidRDefault="00D6767D" w:rsidP="00D6767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6B0353F" w14:textId="77777777" w:rsidR="00D6767D" w:rsidRDefault="00D6767D" w:rsidP="00D676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946658068"/>
      <w:docPartObj>
        <w:docPartGallery w:val="Page Numbers (Bottom of Page)"/>
        <w:docPartUnique/>
      </w:docPartObj>
    </w:sdtPr>
    <w:sdtContent>
      <w:p w14:paraId="1ECDD321" w14:textId="57A416B0" w:rsidR="00D6767D" w:rsidRDefault="00D6767D" w:rsidP="00D6767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8EAB27A" w14:textId="77777777" w:rsidR="00D6767D" w:rsidRDefault="00D6767D" w:rsidP="00D676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0659" w14:textId="77777777" w:rsidR="006C389B" w:rsidRDefault="006C389B" w:rsidP="00D6767D">
      <w:r>
        <w:separator/>
      </w:r>
    </w:p>
  </w:footnote>
  <w:footnote w:type="continuationSeparator" w:id="0">
    <w:p w14:paraId="684191C8" w14:textId="77777777" w:rsidR="006C389B" w:rsidRDefault="006C389B" w:rsidP="00D6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C87"/>
    <w:multiLevelType w:val="hybridMultilevel"/>
    <w:tmpl w:val="B860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4C35"/>
    <w:multiLevelType w:val="hybridMultilevel"/>
    <w:tmpl w:val="936046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6811"/>
    <w:multiLevelType w:val="hybridMultilevel"/>
    <w:tmpl w:val="C6EE13C2"/>
    <w:lvl w:ilvl="0" w:tplc="C4186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F97"/>
    <w:multiLevelType w:val="hybridMultilevel"/>
    <w:tmpl w:val="A7DE73F2"/>
    <w:lvl w:ilvl="0" w:tplc="1EE83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6A6"/>
    <w:multiLevelType w:val="hybridMultilevel"/>
    <w:tmpl w:val="5A2A6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6292"/>
    <w:multiLevelType w:val="hybridMultilevel"/>
    <w:tmpl w:val="5030C0F4"/>
    <w:lvl w:ilvl="0" w:tplc="2B7EFA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351A1"/>
    <w:multiLevelType w:val="hybridMultilevel"/>
    <w:tmpl w:val="8D00A166"/>
    <w:lvl w:ilvl="0" w:tplc="7472C1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62E9A"/>
    <w:multiLevelType w:val="hybridMultilevel"/>
    <w:tmpl w:val="19D8C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D6447"/>
    <w:multiLevelType w:val="multilevel"/>
    <w:tmpl w:val="78B4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343735"/>
    <w:multiLevelType w:val="hybridMultilevel"/>
    <w:tmpl w:val="2AFC5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C72EE"/>
    <w:multiLevelType w:val="hybridMultilevel"/>
    <w:tmpl w:val="C3C871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22597"/>
    <w:multiLevelType w:val="hybridMultilevel"/>
    <w:tmpl w:val="E62E3970"/>
    <w:lvl w:ilvl="0" w:tplc="03DA28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2455">
    <w:abstractNumId w:val="4"/>
  </w:num>
  <w:num w:numId="2" w16cid:durableId="1507403091">
    <w:abstractNumId w:val="1"/>
  </w:num>
  <w:num w:numId="3" w16cid:durableId="831289829">
    <w:abstractNumId w:val="7"/>
  </w:num>
  <w:num w:numId="4" w16cid:durableId="72630896">
    <w:abstractNumId w:val="9"/>
  </w:num>
  <w:num w:numId="5" w16cid:durableId="1692342600">
    <w:abstractNumId w:val="11"/>
  </w:num>
  <w:num w:numId="6" w16cid:durableId="1306859590">
    <w:abstractNumId w:val="10"/>
  </w:num>
  <w:num w:numId="7" w16cid:durableId="1352877689">
    <w:abstractNumId w:val="2"/>
  </w:num>
  <w:num w:numId="8" w16cid:durableId="85661758">
    <w:abstractNumId w:val="6"/>
  </w:num>
  <w:num w:numId="9" w16cid:durableId="728265757">
    <w:abstractNumId w:val="8"/>
  </w:num>
  <w:num w:numId="10" w16cid:durableId="583495217">
    <w:abstractNumId w:val="3"/>
  </w:num>
  <w:num w:numId="11" w16cid:durableId="1067193490">
    <w:abstractNumId w:val="0"/>
  </w:num>
  <w:num w:numId="12" w16cid:durableId="1628199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77"/>
    <w:rsid w:val="00007A75"/>
    <w:rsid w:val="00017AB0"/>
    <w:rsid w:val="0003502B"/>
    <w:rsid w:val="000511D4"/>
    <w:rsid w:val="000E7FB7"/>
    <w:rsid w:val="00101439"/>
    <w:rsid w:val="0012707B"/>
    <w:rsid w:val="001315D1"/>
    <w:rsid w:val="0015049D"/>
    <w:rsid w:val="00167F22"/>
    <w:rsid w:val="0017549C"/>
    <w:rsid w:val="001811A5"/>
    <w:rsid w:val="001C5E4F"/>
    <w:rsid w:val="001F686F"/>
    <w:rsid w:val="002709BC"/>
    <w:rsid w:val="002758E8"/>
    <w:rsid w:val="002E170A"/>
    <w:rsid w:val="00330975"/>
    <w:rsid w:val="003846D2"/>
    <w:rsid w:val="003D5AC4"/>
    <w:rsid w:val="003D5DCE"/>
    <w:rsid w:val="003E33E5"/>
    <w:rsid w:val="003E6EDB"/>
    <w:rsid w:val="003F6391"/>
    <w:rsid w:val="00450E08"/>
    <w:rsid w:val="004569BB"/>
    <w:rsid w:val="00475459"/>
    <w:rsid w:val="00483258"/>
    <w:rsid w:val="00506405"/>
    <w:rsid w:val="00564DB7"/>
    <w:rsid w:val="00591217"/>
    <w:rsid w:val="005C3C7B"/>
    <w:rsid w:val="005D0572"/>
    <w:rsid w:val="005E3BAF"/>
    <w:rsid w:val="00605DCA"/>
    <w:rsid w:val="0061069F"/>
    <w:rsid w:val="00634ADF"/>
    <w:rsid w:val="00644A1F"/>
    <w:rsid w:val="00661C2B"/>
    <w:rsid w:val="006632A5"/>
    <w:rsid w:val="00673EA7"/>
    <w:rsid w:val="00684D50"/>
    <w:rsid w:val="00694C32"/>
    <w:rsid w:val="006C389B"/>
    <w:rsid w:val="007007B6"/>
    <w:rsid w:val="00750F5E"/>
    <w:rsid w:val="00772A7F"/>
    <w:rsid w:val="007F7DBE"/>
    <w:rsid w:val="00800192"/>
    <w:rsid w:val="0088667F"/>
    <w:rsid w:val="00887DD2"/>
    <w:rsid w:val="0089620D"/>
    <w:rsid w:val="008C53B4"/>
    <w:rsid w:val="008C62D8"/>
    <w:rsid w:val="008E5E8B"/>
    <w:rsid w:val="008F71CF"/>
    <w:rsid w:val="009117EC"/>
    <w:rsid w:val="00944021"/>
    <w:rsid w:val="009677CF"/>
    <w:rsid w:val="00971359"/>
    <w:rsid w:val="009D63E9"/>
    <w:rsid w:val="009E404A"/>
    <w:rsid w:val="009F61FD"/>
    <w:rsid w:val="00A20CF8"/>
    <w:rsid w:val="00A935AE"/>
    <w:rsid w:val="00AA307A"/>
    <w:rsid w:val="00AB2F77"/>
    <w:rsid w:val="00AC5A7A"/>
    <w:rsid w:val="00AE75A7"/>
    <w:rsid w:val="00B15F28"/>
    <w:rsid w:val="00B516D8"/>
    <w:rsid w:val="00B67660"/>
    <w:rsid w:val="00B67938"/>
    <w:rsid w:val="00B723AB"/>
    <w:rsid w:val="00B8790B"/>
    <w:rsid w:val="00BA10D6"/>
    <w:rsid w:val="00BB2696"/>
    <w:rsid w:val="00C00E09"/>
    <w:rsid w:val="00C43777"/>
    <w:rsid w:val="00C61050"/>
    <w:rsid w:val="00C67A6B"/>
    <w:rsid w:val="00C70952"/>
    <w:rsid w:val="00C75E4C"/>
    <w:rsid w:val="00C77DD3"/>
    <w:rsid w:val="00C85DB4"/>
    <w:rsid w:val="00C94330"/>
    <w:rsid w:val="00D1067D"/>
    <w:rsid w:val="00D41F78"/>
    <w:rsid w:val="00D43E37"/>
    <w:rsid w:val="00D6767D"/>
    <w:rsid w:val="00D865DB"/>
    <w:rsid w:val="00D968F6"/>
    <w:rsid w:val="00DB090D"/>
    <w:rsid w:val="00DF2B8F"/>
    <w:rsid w:val="00E5057F"/>
    <w:rsid w:val="00E54CE8"/>
    <w:rsid w:val="00E62503"/>
    <w:rsid w:val="00E72976"/>
    <w:rsid w:val="00EC2DAC"/>
    <w:rsid w:val="00ED0488"/>
    <w:rsid w:val="00F028F4"/>
    <w:rsid w:val="00F3334D"/>
    <w:rsid w:val="00F55F66"/>
    <w:rsid w:val="00F77B6C"/>
    <w:rsid w:val="00F77CAC"/>
    <w:rsid w:val="00F968CB"/>
    <w:rsid w:val="00FA69EF"/>
    <w:rsid w:val="00FA7F47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B3EB"/>
  <w15:chartTrackingRefBased/>
  <w15:docId w15:val="{318D7341-B118-9B40-9355-0773537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43777"/>
  </w:style>
  <w:style w:type="character" w:styleId="Collegamentoipertestuale">
    <w:name w:val="Hyperlink"/>
    <w:basedOn w:val="Carpredefinitoparagrafo"/>
    <w:uiPriority w:val="99"/>
    <w:unhideWhenUsed/>
    <w:rsid w:val="00C43777"/>
    <w:rPr>
      <w:color w:val="0000FF"/>
      <w:u w:val="single"/>
    </w:rPr>
  </w:style>
  <w:style w:type="paragraph" w:customStyle="1" w:styleId="Default">
    <w:name w:val="Default"/>
    <w:rsid w:val="00887D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3E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67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67D"/>
  </w:style>
  <w:style w:type="character" w:styleId="Numeropagina">
    <w:name w:val="page number"/>
    <w:basedOn w:val="Carpredefinitoparagrafo"/>
    <w:uiPriority w:val="99"/>
    <w:semiHidden/>
    <w:unhideWhenUsed/>
    <w:rsid w:val="00D6767D"/>
  </w:style>
  <w:style w:type="paragraph" w:styleId="Paragrafoelenco">
    <w:name w:val="List Paragraph"/>
    <w:basedOn w:val="Normale"/>
    <w:uiPriority w:val="34"/>
    <w:qFormat/>
    <w:rsid w:val="003846D2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4569BB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E6E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3E6ED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C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www.clab.uniparthenope.it/wp-content/uploads/2017/12/uniph_slider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C25F0-8A65-7E45-BE3C-437FE462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MINICK FERRARO</cp:lastModifiedBy>
  <cp:revision>50</cp:revision>
  <cp:lastPrinted>2023-02-09T09:17:00Z</cp:lastPrinted>
  <dcterms:created xsi:type="dcterms:W3CDTF">2023-02-08T10:55:00Z</dcterms:created>
  <dcterms:modified xsi:type="dcterms:W3CDTF">2023-02-09T10:08:00Z</dcterms:modified>
</cp:coreProperties>
</file>